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6B45F" w14:textId="77777777" w:rsidR="00FE4E56" w:rsidRPr="00F712CD" w:rsidRDefault="00FE4E56" w:rsidP="00FE4E56">
      <w:pPr>
        <w:jc w:val="center"/>
        <w:rPr>
          <w:sz w:val="32"/>
          <w:szCs w:val="32"/>
        </w:rPr>
      </w:pPr>
      <w:r w:rsidRPr="00F712CD">
        <w:rPr>
          <w:sz w:val="32"/>
          <w:szCs w:val="32"/>
        </w:rPr>
        <w:t xml:space="preserve">АДМИНИСТРАЦИЯ </w:t>
      </w:r>
    </w:p>
    <w:p w14:paraId="0AC273FC" w14:textId="77777777" w:rsidR="00FE4E56" w:rsidRPr="00F712CD" w:rsidRDefault="00FE4E56" w:rsidP="00FE4E56">
      <w:pPr>
        <w:jc w:val="center"/>
        <w:rPr>
          <w:sz w:val="32"/>
          <w:szCs w:val="32"/>
        </w:rPr>
      </w:pPr>
      <w:r w:rsidRPr="00F712CD">
        <w:rPr>
          <w:sz w:val="32"/>
          <w:szCs w:val="32"/>
        </w:rPr>
        <w:t>НОВОЧЕРНОРЕЧЕНСКОГО СЕЛЬСОВЕТА</w:t>
      </w:r>
    </w:p>
    <w:p w14:paraId="60E84B5C" w14:textId="77777777" w:rsidR="00FE4E56" w:rsidRPr="00F712CD" w:rsidRDefault="00FE4E56" w:rsidP="00FE4E56">
      <w:pPr>
        <w:jc w:val="center"/>
        <w:rPr>
          <w:sz w:val="32"/>
          <w:szCs w:val="32"/>
        </w:rPr>
      </w:pPr>
      <w:r w:rsidRPr="00F712CD">
        <w:rPr>
          <w:sz w:val="32"/>
          <w:szCs w:val="32"/>
        </w:rPr>
        <w:t>КОЗУЛЬСКОГО РАЙОНА</w:t>
      </w:r>
    </w:p>
    <w:p w14:paraId="4A9FE6D5" w14:textId="77777777" w:rsidR="00FE4E56" w:rsidRPr="00F712CD" w:rsidRDefault="00FE4E56" w:rsidP="00FE4E56">
      <w:pPr>
        <w:jc w:val="center"/>
        <w:rPr>
          <w:sz w:val="32"/>
          <w:szCs w:val="32"/>
        </w:rPr>
      </w:pPr>
      <w:r w:rsidRPr="00F712CD">
        <w:rPr>
          <w:sz w:val="32"/>
          <w:szCs w:val="32"/>
        </w:rPr>
        <w:t>КРАСНОЯРСКОГО КРАЯ</w:t>
      </w:r>
    </w:p>
    <w:p w14:paraId="5D2CE5CF" w14:textId="77777777" w:rsidR="00FE4E56" w:rsidRPr="00F712CD" w:rsidRDefault="00FE4E56" w:rsidP="00FE4E56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712CD">
        <w:rPr>
          <w:rFonts w:ascii="Times New Roman" w:hAnsi="Times New Roman" w:cs="Times New Roman"/>
          <w:color w:val="000000" w:themeColor="text1"/>
          <w:sz w:val="32"/>
          <w:szCs w:val="32"/>
        </w:rPr>
        <w:t>РАСПОРЯЖЕНИЕ</w:t>
      </w:r>
    </w:p>
    <w:p w14:paraId="1E791B6E" w14:textId="77777777" w:rsidR="00FE4E56" w:rsidRDefault="00FE4E56" w:rsidP="00FE4E56"/>
    <w:p w14:paraId="271E0DA6" w14:textId="35E08282" w:rsidR="00FE4E56" w:rsidRDefault="006B42D9" w:rsidP="00FE4E56">
      <w:pPr>
        <w:jc w:val="center"/>
      </w:pPr>
      <w:r>
        <w:t>23</w:t>
      </w:r>
      <w:r w:rsidR="00FE4E56">
        <w:t>.1</w:t>
      </w:r>
      <w:r>
        <w:t>2</w:t>
      </w:r>
      <w:r w:rsidR="00FE4E56">
        <w:t xml:space="preserve">.2021                           п. Новочернореченский                                 </w:t>
      </w:r>
      <w:r w:rsidR="00FE4E56" w:rsidRPr="00947527">
        <w:t>№</w:t>
      </w:r>
      <w:r>
        <w:t xml:space="preserve"> 7</w:t>
      </w:r>
      <w:r w:rsidR="00123B36">
        <w:t>2</w:t>
      </w:r>
      <w:r w:rsidR="00FE4E56">
        <w:t xml:space="preserve"> </w:t>
      </w:r>
      <w:r w:rsidR="00FE4E56" w:rsidRPr="00947527">
        <w:t>-р</w:t>
      </w:r>
    </w:p>
    <w:p w14:paraId="46FE661B" w14:textId="77777777" w:rsidR="00F2623F" w:rsidRDefault="00F2623F" w:rsidP="000047D4">
      <w:pPr>
        <w:jc w:val="center"/>
        <w:rPr>
          <w:b/>
        </w:rPr>
      </w:pPr>
    </w:p>
    <w:p w14:paraId="289FFA9E" w14:textId="4B7E0B98" w:rsidR="00713771" w:rsidRPr="00123B36" w:rsidRDefault="00123B36" w:rsidP="00123B36">
      <w:pPr>
        <w:rPr>
          <w:bCs/>
        </w:rPr>
      </w:pPr>
      <w:r w:rsidRPr="00123B36">
        <w:rPr>
          <w:bCs/>
        </w:rPr>
        <w:t>Об утверждении плана мероприятий по противодействию коррупции в администрации Новочернореченского сельсовета на 2022 год</w:t>
      </w:r>
    </w:p>
    <w:p w14:paraId="260F49D5" w14:textId="77777777" w:rsidR="00123B36" w:rsidRDefault="00123B36" w:rsidP="00123B36">
      <w:pPr>
        <w:rPr>
          <w:b/>
        </w:rPr>
      </w:pPr>
    </w:p>
    <w:p w14:paraId="17F76D09" w14:textId="29F126AD" w:rsidR="00123B36" w:rsidRDefault="00123B36" w:rsidP="00123B36">
      <w:pPr>
        <w:ind w:firstLine="708"/>
        <w:jc w:val="both"/>
      </w:pPr>
      <w:r>
        <w:t>В соответствии с Федеральным законом от 25 декабря 2008 года № 273-ФЗ «О противодействии коррупции», руководствуясь Уставом сельсовета:</w:t>
      </w:r>
    </w:p>
    <w:p w14:paraId="70442EB4" w14:textId="77777777" w:rsidR="00123B36" w:rsidRDefault="00123B36" w:rsidP="00123B36">
      <w:pPr>
        <w:ind w:firstLine="708"/>
        <w:jc w:val="both"/>
      </w:pPr>
      <w:r>
        <w:t xml:space="preserve">1. Утвердить </w:t>
      </w:r>
      <w:bookmarkStart w:id="0" w:name="_Hlk102715703"/>
      <w:r>
        <w:t xml:space="preserve">План мероприятий по противодействию коррупции в администрации Новочернореченского сельсовета на 2022 год </w:t>
      </w:r>
      <w:bookmarkEnd w:id="0"/>
      <w:r>
        <w:t>согласно приложению.</w:t>
      </w:r>
    </w:p>
    <w:p w14:paraId="6431D0B3" w14:textId="2A9096A5" w:rsidR="00613E95" w:rsidRPr="00B34D0F" w:rsidRDefault="00B34D0F" w:rsidP="00123B36">
      <w:pPr>
        <w:ind w:firstLine="708"/>
        <w:jc w:val="both"/>
      </w:pPr>
      <w:r>
        <w:t>2</w:t>
      </w:r>
      <w:r w:rsidR="00613E95">
        <w:t>.Контроль за выполнением настоящ</w:t>
      </w:r>
      <w:r w:rsidR="00F16232">
        <w:t xml:space="preserve">его </w:t>
      </w:r>
      <w:r w:rsidR="00123B36">
        <w:t>распоряжения оставляю</w:t>
      </w:r>
      <w:r w:rsidR="00F16232">
        <w:t xml:space="preserve"> за собой.</w:t>
      </w:r>
    </w:p>
    <w:p w14:paraId="66204089" w14:textId="77777777" w:rsidR="00613E95" w:rsidRDefault="00B34D0F" w:rsidP="00613E95">
      <w:pPr>
        <w:ind w:firstLine="708"/>
        <w:jc w:val="both"/>
      </w:pPr>
      <w:r>
        <w:t>3</w:t>
      </w:r>
      <w:r w:rsidR="00613E95">
        <w:t>.</w:t>
      </w:r>
      <w:r w:rsidR="00291705">
        <w:t>Р</w:t>
      </w:r>
      <w:r w:rsidR="00613E95">
        <w:t>аспоряжение вступает в силу со дня его подписания.</w:t>
      </w:r>
    </w:p>
    <w:p w14:paraId="7E58BBFB" w14:textId="77777777" w:rsidR="00613E95" w:rsidRDefault="00613E95" w:rsidP="00613E95">
      <w:pPr>
        <w:jc w:val="both"/>
      </w:pPr>
    </w:p>
    <w:p w14:paraId="2D3081D3" w14:textId="77777777" w:rsidR="00613E95" w:rsidRDefault="00613E95" w:rsidP="00613E95">
      <w:pPr>
        <w:jc w:val="both"/>
      </w:pPr>
    </w:p>
    <w:p w14:paraId="38F13606" w14:textId="754E6A39" w:rsidR="00FE4E56" w:rsidRDefault="00613E95" w:rsidP="00FE4E56">
      <w:pPr>
        <w:jc w:val="both"/>
      </w:pPr>
      <w:r>
        <w:t>Глава</w:t>
      </w:r>
      <w:r w:rsidR="00FE4E56">
        <w:t xml:space="preserve"> сельсовета                                                                   </w:t>
      </w:r>
      <w:r w:rsidR="00123B36">
        <w:t xml:space="preserve">       </w:t>
      </w:r>
      <w:r w:rsidR="00FE4E56">
        <w:t xml:space="preserve">    </w:t>
      </w:r>
      <w:r w:rsidR="009C72C1">
        <w:t>Е.С.</w:t>
      </w:r>
      <w:r w:rsidR="009C72C1">
        <w:t xml:space="preserve"> </w:t>
      </w:r>
      <w:bookmarkStart w:id="1" w:name="_GoBack"/>
      <w:bookmarkEnd w:id="1"/>
      <w:r w:rsidR="00FE4E56">
        <w:t>Моисеенко</w:t>
      </w:r>
      <w:r w:rsidR="00F712CD" w:rsidRPr="00F712CD">
        <w:t xml:space="preserve"> </w:t>
      </w:r>
    </w:p>
    <w:p w14:paraId="18B24AC4" w14:textId="77777777" w:rsidR="00B34D0F" w:rsidRDefault="00613E95" w:rsidP="00613E9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EAF8BB" w14:textId="77777777" w:rsidR="00B34D0F" w:rsidRDefault="00B34D0F" w:rsidP="00613E95">
      <w:pPr>
        <w:jc w:val="both"/>
      </w:pPr>
    </w:p>
    <w:p w14:paraId="7354C1E5" w14:textId="77777777" w:rsidR="00B34D0F" w:rsidRDefault="00B34D0F" w:rsidP="00613E95">
      <w:pPr>
        <w:jc w:val="both"/>
      </w:pPr>
    </w:p>
    <w:p w14:paraId="159F7597" w14:textId="77777777" w:rsidR="00B34D0F" w:rsidRDefault="00B34D0F" w:rsidP="00613E95">
      <w:pPr>
        <w:jc w:val="both"/>
      </w:pPr>
    </w:p>
    <w:p w14:paraId="216EDE06" w14:textId="77777777" w:rsidR="00B34D0F" w:rsidRDefault="00B34D0F" w:rsidP="00613E95">
      <w:pPr>
        <w:jc w:val="both"/>
      </w:pPr>
    </w:p>
    <w:p w14:paraId="3548608D" w14:textId="77777777" w:rsidR="00B34D0F" w:rsidRDefault="00B34D0F" w:rsidP="00613E95">
      <w:pPr>
        <w:jc w:val="both"/>
      </w:pPr>
    </w:p>
    <w:p w14:paraId="34ACC8EE" w14:textId="77777777" w:rsidR="00B34D0F" w:rsidRDefault="00B34D0F" w:rsidP="00613E95">
      <w:pPr>
        <w:jc w:val="both"/>
      </w:pPr>
    </w:p>
    <w:p w14:paraId="63A525C8" w14:textId="77777777" w:rsidR="00B34D0F" w:rsidRDefault="00B34D0F" w:rsidP="00613E95">
      <w:pPr>
        <w:jc w:val="both"/>
      </w:pPr>
    </w:p>
    <w:p w14:paraId="51A742E5" w14:textId="77777777" w:rsidR="00B34D0F" w:rsidRDefault="00B34D0F" w:rsidP="00613E95">
      <w:pPr>
        <w:jc w:val="both"/>
      </w:pPr>
    </w:p>
    <w:p w14:paraId="18BE31D9" w14:textId="77777777" w:rsidR="00B34D0F" w:rsidRDefault="00B34D0F" w:rsidP="00613E95">
      <w:pPr>
        <w:jc w:val="both"/>
      </w:pPr>
    </w:p>
    <w:p w14:paraId="538AFF76" w14:textId="77777777" w:rsidR="00B34D0F" w:rsidRDefault="00B34D0F" w:rsidP="00613E95">
      <w:pPr>
        <w:jc w:val="both"/>
      </w:pPr>
    </w:p>
    <w:p w14:paraId="16774376" w14:textId="77777777" w:rsidR="00B34D0F" w:rsidRDefault="00B34D0F" w:rsidP="00613E95">
      <w:pPr>
        <w:jc w:val="both"/>
      </w:pPr>
    </w:p>
    <w:p w14:paraId="7863C76D" w14:textId="77777777" w:rsidR="00713771" w:rsidRDefault="00713771" w:rsidP="00613E95">
      <w:pPr>
        <w:jc w:val="both"/>
      </w:pPr>
    </w:p>
    <w:p w14:paraId="26E69E54" w14:textId="77777777" w:rsidR="00B34D0F" w:rsidRDefault="00B34D0F" w:rsidP="00613E95">
      <w:pPr>
        <w:jc w:val="both"/>
      </w:pPr>
    </w:p>
    <w:p w14:paraId="7854CE8F" w14:textId="77777777" w:rsidR="00B34D0F" w:rsidRDefault="00B34D0F" w:rsidP="00613E95">
      <w:pPr>
        <w:jc w:val="both"/>
      </w:pPr>
    </w:p>
    <w:p w14:paraId="6885402E" w14:textId="77777777" w:rsidR="00A80E76" w:rsidRDefault="00A80E76" w:rsidP="00613E95">
      <w:pPr>
        <w:jc w:val="both"/>
      </w:pPr>
    </w:p>
    <w:p w14:paraId="5AFC04D8" w14:textId="77777777" w:rsidR="00291705" w:rsidRDefault="00291705" w:rsidP="00613E95">
      <w:pPr>
        <w:jc w:val="both"/>
      </w:pPr>
    </w:p>
    <w:p w14:paraId="1152AE09" w14:textId="2A19193D" w:rsidR="00291705" w:rsidRDefault="00291705" w:rsidP="00613E95">
      <w:pPr>
        <w:jc w:val="both"/>
      </w:pPr>
    </w:p>
    <w:p w14:paraId="1FEA0477" w14:textId="6FBA11C2" w:rsidR="00F712CD" w:rsidRDefault="00F712CD" w:rsidP="00613E95">
      <w:pPr>
        <w:jc w:val="both"/>
      </w:pPr>
    </w:p>
    <w:p w14:paraId="50483916" w14:textId="77777777" w:rsidR="00F712CD" w:rsidRDefault="00F712CD" w:rsidP="00613E95">
      <w:pPr>
        <w:jc w:val="both"/>
      </w:pPr>
    </w:p>
    <w:p w14:paraId="7B38AD62" w14:textId="77777777" w:rsidR="008A56F4" w:rsidRDefault="008A56F4" w:rsidP="00C12E59">
      <w:pPr>
        <w:jc w:val="center"/>
        <w:rPr>
          <w:b/>
          <w:sz w:val="34"/>
          <w:szCs w:val="3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756"/>
      </w:tblGrid>
      <w:tr w:rsidR="00DA7BDC" w14:paraId="59198A52" w14:textId="77777777" w:rsidTr="00DA7BDC">
        <w:tc>
          <w:tcPr>
            <w:tcW w:w="4927" w:type="dxa"/>
          </w:tcPr>
          <w:p w14:paraId="486085CE" w14:textId="77777777" w:rsidR="00DA7BDC" w:rsidRDefault="00DA7BDC" w:rsidP="00DA7B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14:paraId="39FA1DC2" w14:textId="77777777" w:rsidR="00DA7BDC" w:rsidRPr="00F712CD" w:rsidRDefault="00DA7BDC" w:rsidP="00DA7BDC">
            <w:pPr>
              <w:jc w:val="center"/>
              <w:rPr>
                <w:sz w:val="24"/>
                <w:szCs w:val="24"/>
              </w:rPr>
            </w:pPr>
            <w:r w:rsidRPr="00F712CD">
              <w:rPr>
                <w:sz w:val="24"/>
                <w:szCs w:val="24"/>
              </w:rPr>
              <w:t>ПРИЛОЖЕНИЕ</w:t>
            </w:r>
          </w:p>
          <w:p w14:paraId="4B5460DC" w14:textId="77777777" w:rsidR="00DA7BDC" w:rsidRPr="00F712CD" w:rsidRDefault="00DA7BDC" w:rsidP="00DA7BDC">
            <w:pPr>
              <w:jc w:val="center"/>
              <w:rPr>
                <w:sz w:val="24"/>
                <w:szCs w:val="24"/>
              </w:rPr>
            </w:pPr>
            <w:r w:rsidRPr="00F712CD">
              <w:rPr>
                <w:sz w:val="24"/>
                <w:szCs w:val="24"/>
              </w:rPr>
              <w:t>к распоряжению администрации</w:t>
            </w:r>
          </w:p>
          <w:p w14:paraId="12A0D576" w14:textId="77777777" w:rsidR="00F712CD" w:rsidRDefault="00FE4E56" w:rsidP="00A80E76">
            <w:pPr>
              <w:jc w:val="center"/>
              <w:rPr>
                <w:sz w:val="24"/>
                <w:szCs w:val="24"/>
              </w:rPr>
            </w:pPr>
            <w:r w:rsidRPr="00F712CD">
              <w:rPr>
                <w:sz w:val="24"/>
                <w:szCs w:val="24"/>
              </w:rPr>
              <w:t xml:space="preserve">Новочернореченского сельсовета </w:t>
            </w:r>
          </w:p>
          <w:p w14:paraId="7F14B966" w14:textId="1FD897FA" w:rsidR="00DA7BDC" w:rsidRPr="00DA7BDC" w:rsidRDefault="00FE4E56" w:rsidP="00A80E76">
            <w:pPr>
              <w:jc w:val="center"/>
            </w:pPr>
            <w:r w:rsidRPr="00F712CD">
              <w:rPr>
                <w:sz w:val="24"/>
                <w:szCs w:val="24"/>
              </w:rPr>
              <w:t xml:space="preserve"> </w:t>
            </w:r>
            <w:r w:rsidR="00DA7BDC" w:rsidRPr="00F712CD">
              <w:rPr>
                <w:sz w:val="24"/>
                <w:szCs w:val="24"/>
              </w:rPr>
              <w:t>о</w:t>
            </w:r>
            <w:r w:rsidRPr="00F712CD">
              <w:rPr>
                <w:sz w:val="24"/>
                <w:szCs w:val="24"/>
              </w:rPr>
              <w:t>т</w:t>
            </w:r>
            <w:r w:rsidR="006B42D9" w:rsidRPr="00F712CD">
              <w:rPr>
                <w:sz w:val="24"/>
                <w:szCs w:val="24"/>
              </w:rPr>
              <w:t xml:space="preserve"> 23.12</w:t>
            </w:r>
            <w:r w:rsidRPr="00F712CD">
              <w:rPr>
                <w:sz w:val="24"/>
                <w:szCs w:val="24"/>
              </w:rPr>
              <w:t>.2021</w:t>
            </w:r>
            <w:r w:rsidR="006B42D9" w:rsidRPr="00F712CD">
              <w:rPr>
                <w:sz w:val="24"/>
                <w:szCs w:val="24"/>
              </w:rPr>
              <w:t xml:space="preserve"> </w:t>
            </w:r>
            <w:r w:rsidR="00A80E76" w:rsidRPr="00F712CD">
              <w:rPr>
                <w:sz w:val="24"/>
                <w:szCs w:val="24"/>
              </w:rPr>
              <w:t>№</w:t>
            </w:r>
            <w:r w:rsidR="006B42D9" w:rsidRPr="00F712CD">
              <w:rPr>
                <w:sz w:val="24"/>
                <w:szCs w:val="24"/>
              </w:rPr>
              <w:t xml:space="preserve"> 7</w:t>
            </w:r>
            <w:r w:rsidR="00123B36">
              <w:rPr>
                <w:sz w:val="24"/>
                <w:szCs w:val="24"/>
              </w:rPr>
              <w:t>2</w:t>
            </w:r>
            <w:r w:rsidR="00DA7BDC" w:rsidRPr="00F712CD">
              <w:rPr>
                <w:sz w:val="24"/>
                <w:szCs w:val="24"/>
              </w:rPr>
              <w:t>-р</w:t>
            </w:r>
          </w:p>
        </w:tc>
      </w:tr>
    </w:tbl>
    <w:p w14:paraId="43DC46D4" w14:textId="77777777" w:rsidR="00DA7BDC" w:rsidRPr="004336D6" w:rsidRDefault="00DA7BDC" w:rsidP="00DA7BDC">
      <w:pPr>
        <w:jc w:val="center"/>
        <w:rPr>
          <w:sz w:val="24"/>
          <w:szCs w:val="24"/>
        </w:rPr>
      </w:pPr>
    </w:p>
    <w:p w14:paraId="74960117" w14:textId="77777777" w:rsidR="00DA7BDC" w:rsidRPr="004336D6" w:rsidRDefault="00DA7BDC" w:rsidP="00DA7BDC">
      <w:pPr>
        <w:jc w:val="center"/>
        <w:rPr>
          <w:sz w:val="24"/>
          <w:szCs w:val="24"/>
        </w:rPr>
      </w:pPr>
    </w:p>
    <w:p w14:paraId="39B4B389" w14:textId="77777777" w:rsidR="00DA7BDC" w:rsidRPr="004336D6" w:rsidRDefault="00DA7BDC" w:rsidP="00DA7BDC">
      <w:pPr>
        <w:jc w:val="center"/>
        <w:rPr>
          <w:sz w:val="24"/>
          <w:szCs w:val="24"/>
        </w:rPr>
      </w:pPr>
    </w:p>
    <w:p w14:paraId="14502BB1" w14:textId="36379B02" w:rsidR="00CD3C6A" w:rsidRDefault="00123B36" w:rsidP="00C12E59">
      <w:pPr>
        <w:jc w:val="center"/>
      </w:pPr>
      <w:r>
        <w:t>План мероприятий по противодействию коррупции в администрации Новочернореченского сельсовета на 2022 год</w:t>
      </w:r>
    </w:p>
    <w:p w14:paraId="0E427292" w14:textId="77777777" w:rsidR="00123B36" w:rsidRDefault="00123B36" w:rsidP="00C12E59">
      <w:pPr>
        <w:jc w:val="center"/>
        <w:rPr>
          <w:b/>
          <w:sz w:val="34"/>
          <w:szCs w:val="34"/>
        </w:rPr>
      </w:pPr>
    </w:p>
    <w:tbl>
      <w:tblPr>
        <w:tblW w:w="10315" w:type="dxa"/>
        <w:tblInd w:w="-457" w:type="dxa"/>
        <w:tblLayout w:type="fixed"/>
        <w:tblLook w:val="0000" w:firstRow="0" w:lastRow="0" w:firstColumn="0" w:lastColumn="0" w:noHBand="0" w:noVBand="0"/>
      </w:tblPr>
      <w:tblGrid>
        <w:gridCol w:w="720"/>
        <w:gridCol w:w="5090"/>
        <w:gridCol w:w="1570"/>
        <w:gridCol w:w="2935"/>
      </w:tblGrid>
      <w:tr w:rsidR="00123B36" w:rsidRPr="00CA2BA8" w14:paraId="02C08469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EBF9C" w14:textId="77777777" w:rsidR="00123B36" w:rsidRPr="00CA2BA8" w:rsidRDefault="00123B36" w:rsidP="00CF04F0">
            <w:pPr>
              <w:snapToGrid w:val="0"/>
              <w:jc w:val="both"/>
              <w:rPr>
                <w:rFonts w:eastAsia="Arial"/>
                <w:sz w:val="24"/>
              </w:rPr>
            </w:pPr>
            <w:r w:rsidRPr="00CA2BA8">
              <w:rPr>
                <w:rFonts w:eastAsia="Arial"/>
                <w:sz w:val="24"/>
              </w:rPr>
              <w:t xml:space="preserve">№ </w:t>
            </w:r>
          </w:p>
          <w:p w14:paraId="75B993FE" w14:textId="77777777" w:rsidR="00123B36" w:rsidRPr="00CA2BA8" w:rsidRDefault="00123B36" w:rsidP="00CF04F0">
            <w:pPr>
              <w:snapToGrid w:val="0"/>
              <w:jc w:val="both"/>
              <w:rPr>
                <w:rFonts w:eastAsia="Arial"/>
                <w:sz w:val="24"/>
              </w:rPr>
            </w:pPr>
            <w:r w:rsidRPr="00CA2BA8">
              <w:rPr>
                <w:rFonts w:eastAsia="Arial"/>
                <w:sz w:val="24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F6CAF" w14:textId="7777777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sz w:val="24"/>
              </w:rPr>
              <w:t>Наименован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ероприятия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967B1" w14:textId="77777777" w:rsidR="00123B36" w:rsidRPr="00CA2BA8" w:rsidRDefault="00123B36" w:rsidP="00CF04F0">
            <w:pPr>
              <w:snapToGrid w:val="0"/>
              <w:jc w:val="center"/>
              <w:rPr>
                <w:rFonts w:eastAsia="Arial"/>
                <w:sz w:val="24"/>
              </w:rPr>
            </w:pPr>
            <w:r w:rsidRPr="00CA2BA8">
              <w:rPr>
                <w:sz w:val="24"/>
              </w:rPr>
              <w:t>Срок</w:t>
            </w:r>
          </w:p>
          <w:p w14:paraId="79FBBD5A" w14:textId="77777777" w:rsidR="00123B36" w:rsidRPr="00CA2BA8" w:rsidRDefault="00123B36" w:rsidP="00CF04F0">
            <w:pPr>
              <w:jc w:val="center"/>
              <w:rPr>
                <w:sz w:val="24"/>
              </w:rPr>
            </w:pPr>
            <w:r w:rsidRPr="00CA2BA8">
              <w:rPr>
                <w:sz w:val="24"/>
              </w:rPr>
              <w:t>выполнения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0D8C" w14:textId="7777777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sz w:val="24"/>
              </w:rPr>
              <w:t>Исполнитель</w:t>
            </w:r>
          </w:p>
        </w:tc>
      </w:tr>
      <w:tr w:rsidR="00123B36" w:rsidRPr="00CA2BA8" w14:paraId="41440BA0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46DBD" w14:textId="77777777" w:rsidR="00123B36" w:rsidRPr="00CA2BA8" w:rsidRDefault="00123B36" w:rsidP="00CF04F0">
            <w:pPr>
              <w:snapToGrid w:val="0"/>
              <w:jc w:val="center"/>
              <w:rPr>
                <w:b/>
                <w:sz w:val="24"/>
              </w:rPr>
            </w:pPr>
            <w:r w:rsidRPr="00CA2BA8">
              <w:rPr>
                <w:b/>
                <w:sz w:val="24"/>
              </w:rPr>
              <w:t>1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2AAF9" w14:textId="77777777" w:rsidR="00123B36" w:rsidRPr="00CA2BA8" w:rsidRDefault="00123B36" w:rsidP="00CF04F0">
            <w:pPr>
              <w:snapToGrid w:val="0"/>
              <w:jc w:val="center"/>
              <w:rPr>
                <w:b/>
                <w:sz w:val="24"/>
              </w:rPr>
            </w:pPr>
            <w:r w:rsidRPr="00CA2BA8">
              <w:rPr>
                <w:b/>
                <w:sz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615F4" w14:textId="77777777" w:rsidR="00123B36" w:rsidRPr="00CA2BA8" w:rsidRDefault="00123B36" w:rsidP="00CF04F0">
            <w:pPr>
              <w:snapToGrid w:val="0"/>
              <w:jc w:val="center"/>
              <w:rPr>
                <w:b/>
                <w:sz w:val="24"/>
              </w:rPr>
            </w:pPr>
            <w:r w:rsidRPr="00CA2BA8">
              <w:rPr>
                <w:b/>
                <w:sz w:val="24"/>
              </w:rPr>
              <w:t>3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52973" w14:textId="77777777" w:rsidR="00123B36" w:rsidRPr="00CA2BA8" w:rsidRDefault="00123B36" w:rsidP="00CF04F0">
            <w:pPr>
              <w:snapToGrid w:val="0"/>
              <w:jc w:val="center"/>
              <w:rPr>
                <w:b/>
                <w:sz w:val="24"/>
              </w:rPr>
            </w:pPr>
            <w:r w:rsidRPr="00CA2BA8">
              <w:rPr>
                <w:b/>
                <w:sz w:val="24"/>
              </w:rPr>
              <w:t>4</w:t>
            </w:r>
          </w:p>
        </w:tc>
      </w:tr>
      <w:tr w:rsidR="00123B36" w:rsidRPr="00CA2BA8" w14:paraId="79BE827E" w14:textId="77777777" w:rsidTr="00CF04F0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ED3DC" w14:textId="77777777" w:rsidR="00123B36" w:rsidRPr="00CA2BA8" w:rsidRDefault="00123B36" w:rsidP="00CF04F0">
            <w:pPr>
              <w:snapToGrid w:val="0"/>
              <w:jc w:val="center"/>
              <w:rPr>
                <w:rFonts w:eastAsia="Arial"/>
                <w:b/>
                <w:bCs/>
                <w:sz w:val="24"/>
              </w:rPr>
            </w:pPr>
            <w:r w:rsidRPr="00CA2BA8">
              <w:rPr>
                <w:b/>
                <w:bCs/>
                <w:sz w:val="24"/>
              </w:rPr>
              <w:t>1. Антикоррупционная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экспертиза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нормативных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правовых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актов</w:t>
            </w:r>
          </w:p>
          <w:p w14:paraId="1E929DDA" w14:textId="77777777" w:rsidR="00123B36" w:rsidRPr="00CA2BA8" w:rsidRDefault="00123B36" w:rsidP="00CF04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CA2BA8">
              <w:rPr>
                <w:b/>
                <w:bCs/>
                <w:sz w:val="24"/>
              </w:rPr>
              <w:t>и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проектов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нормативных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правовых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актов</w:t>
            </w:r>
          </w:p>
        </w:tc>
      </w:tr>
      <w:tr w:rsidR="00123B36" w:rsidRPr="00CA2BA8" w14:paraId="4F079F56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114DC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1.1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03C7" w14:textId="459558C3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Обеспечен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оведени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нтикоррупционно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экспертизы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раз</w:t>
            </w:r>
            <w:r w:rsidRPr="00CA2BA8">
              <w:rPr>
                <w:sz w:val="24"/>
              </w:rPr>
              <w:softHyphen/>
              <w:t>работк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оек</w:t>
            </w:r>
            <w:r w:rsidRPr="00CA2BA8">
              <w:rPr>
                <w:sz w:val="24"/>
              </w:rPr>
              <w:softHyphen/>
              <w:t>то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норматив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а</w:t>
            </w:r>
            <w:r w:rsidRPr="00CA2BA8">
              <w:rPr>
                <w:sz w:val="24"/>
              </w:rPr>
              <w:softHyphen/>
              <w:t>вов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кто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дминистрации</w:t>
            </w:r>
            <w:r>
              <w:rPr>
                <w:sz w:val="24"/>
              </w:rPr>
              <w:t xml:space="preserve"> сельсовета</w:t>
            </w:r>
            <w:r w:rsidRPr="00CA2BA8">
              <w:rPr>
                <w:sz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FCA8D" w14:textId="7777777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</w:p>
          <w:p w14:paraId="50EA5438" w14:textId="7777777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sz w:val="24"/>
              </w:rPr>
              <w:t>постоянно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DCFBF" w14:textId="7A4DE0C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CA2BA8">
              <w:rPr>
                <w:rFonts w:eastAsia="Arial"/>
                <w:sz w:val="24"/>
              </w:rPr>
              <w:t xml:space="preserve"> </w:t>
            </w:r>
          </w:p>
        </w:tc>
      </w:tr>
      <w:tr w:rsidR="00123B36" w:rsidRPr="00CA2BA8" w14:paraId="22FF2F8C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894FC" w14:textId="77777777" w:rsidR="00123B36" w:rsidRPr="00CA2BA8" w:rsidRDefault="00123B36" w:rsidP="00CF04F0">
            <w:pPr>
              <w:snapToGrid w:val="0"/>
              <w:jc w:val="both"/>
              <w:rPr>
                <w:rFonts w:eastAsia="Arial"/>
                <w:sz w:val="24"/>
              </w:rPr>
            </w:pPr>
            <w:r w:rsidRPr="00CA2BA8">
              <w:rPr>
                <w:sz w:val="24"/>
              </w:rPr>
              <w:t>1.2.</w:t>
            </w:r>
            <w:r w:rsidRPr="00CA2BA8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87339" w14:textId="07037758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Направлен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окуратуру</w:t>
            </w:r>
            <w:r w:rsidRPr="00CA2BA8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 xml:space="preserve">Козульского района </w:t>
            </w:r>
            <w:r w:rsidRPr="00CA2BA8">
              <w:rPr>
                <w:sz w:val="24"/>
              </w:rPr>
              <w:t>для правово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нтикоррупционно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экспертизы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оекто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норматив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авов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кто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>сельсов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905EE" w14:textId="7777777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</w:p>
          <w:p w14:paraId="5C156C74" w14:textId="7777777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sz w:val="24"/>
              </w:rPr>
              <w:t>постоянно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74AF" w14:textId="46DF29A8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sz w:val="24"/>
              </w:rPr>
              <w:t>Специалист</w:t>
            </w:r>
            <w:r>
              <w:rPr>
                <w:sz w:val="24"/>
              </w:rPr>
              <w:t xml:space="preserve">ы 1 категории </w:t>
            </w:r>
          </w:p>
        </w:tc>
      </w:tr>
      <w:tr w:rsidR="00123B36" w:rsidRPr="00CA2BA8" w14:paraId="289B2B46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FDCC3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1.3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4E294" w14:textId="46F3855F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Веден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учета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 xml:space="preserve">результатов </w:t>
            </w:r>
            <w:r w:rsidRPr="00CA2BA8">
              <w:rPr>
                <w:rFonts w:eastAsia="Arial"/>
                <w:sz w:val="24"/>
              </w:rPr>
              <w:t xml:space="preserve">антикоррупционной </w:t>
            </w:r>
            <w:r w:rsidRPr="00CA2BA8">
              <w:rPr>
                <w:sz w:val="24"/>
              </w:rPr>
              <w:t>экспертизы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оекто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норматив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авов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кто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дминистрации</w:t>
            </w:r>
            <w:r w:rsidRPr="00CA2BA8">
              <w:rPr>
                <w:rFonts w:eastAsia="Arial"/>
                <w:sz w:val="24"/>
              </w:rPr>
              <w:t xml:space="preserve"> </w:t>
            </w:r>
            <w:r>
              <w:rPr>
                <w:sz w:val="24"/>
              </w:rPr>
              <w:t>сельсов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53B62" w14:textId="7777777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</w:p>
          <w:p w14:paraId="3C43DC91" w14:textId="77777777" w:rsidR="00123B36" w:rsidRPr="00A826CB" w:rsidRDefault="00123B36" w:rsidP="00CF04F0">
            <w:pPr>
              <w:snapToGrid w:val="0"/>
              <w:jc w:val="center"/>
              <w:rPr>
                <w:sz w:val="24"/>
              </w:rPr>
            </w:pPr>
            <w:r w:rsidRPr="00A826CB">
              <w:rPr>
                <w:sz w:val="24"/>
              </w:rPr>
              <w:t>в</w:t>
            </w:r>
            <w:r w:rsidRPr="00A826CB">
              <w:rPr>
                <w:rFonts w:eastAsia="Arial"/>
                <w:sz w:val="24"/>
              </w:rPr>
              <w:t xml:space="preserve"> </w:t>
            </w:r>
            <w:r w:rsidRPr="00A826CB">
              <w:rPr>
                <w:sz w:val="24"/>
              </w:rPr>
              <w:t>течение</w:t>
            </w:r>
            <w:r w:rsidRPr="00A826CB">
              <w:rPr>
                <w:rFonts w:eastAsia="Arial"/>
                <w:sz w:val="24"/>
              </w:rPr>
              <w:t xml:space="preserve">    </w:t>
            </w:r>
            <w:r w:rsidRPr="00A826CB">
              <w:rPr>
                <w:sz w:val="24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88D6" w14:textId="352EDBA0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sz w:val="24"/>
              </w:rPr>
              <w:t>Специалист</w:t>
            </w:r>
            <w:r>
              <w:rPr>
                <w:sz w:val="24"/>
              </w:rPr>
              <w:t xml:space="preserve">ы 1 категории </w:t>
            </w:r>
          </w:p>
        </w:tc>
      </w:tr>
      <w:tr w:rsidR="00123B36" w:rsidRPr="00CA2BA8" w14:paraId="6BF0B86B" w14:textId="77777777" w:rsidTr="00CF04F0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7D260" w14:textId="77777777" w:rsidR="00123B36" w:rsidRPr="00CA2BA8" w:rsidRDefault="00123B36" w:rsidP="00CF04F0">
            <w:pPr>
              <w:snapToGrid w:val="0"/>
              <w:jc w:val="center"/>
              <w:rPr>
                <w:rFonts w:eastAsia="Arial"/>
                <w:b/>
                <w:sz w:val="24"/>
              </w:rPr>
            </w:pPr>
            <w:r w:rsidRPr="00CA2BA8">
              <w:rPr>
                <w:b/>
                <w:sz w:val="24"/>
              </w:rPr>
              <w:t>2. Урегулирование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конфликтов интересов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муниципальных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служащих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</w:p>
          <w:p w14:paraId="69AEA4AF" w14:textId="293B9EFF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b/>
                <w:sz w:val="24"/>
              </w:rPr>
              <w:t>в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администрации</w:t>
            </w:r>
            <w:r w:rsidRPr="00CA2BA8">
              <w:rPr>
                <w:sz w:val="24"/>
              </w:rPr>
              <w:t xml:space="preserve"> </w:t>
            </w:r>
            <w:r w:rsidRPr="005B7007">
              <w:rPr>
                <w:b/>
                <w:sz w:val="24"/>
              </w:rPr>
              <w:t>сельсовета</w:t>
            </w:r>
            <w:r w:rsidRPr="00CA2BA8">
              <w:rPr>
                <w:b/>
                <w:sz w:val="24"/>
              </w:rPr>
              <w:t>,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обеспечение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proofErr w:type="gramStart"/>
            <w:r w:rsidRPr="00CA2BA8">
              <w:rPr>
                <w:b/>
                <w:sz w:val="24"/>
              </w:rPr>
              <w:t>соблюдения</w:t>
            </w:r>
            <w:r w:rsidRPr="00CA2BA8">
              <w:rPr>
                <w:rFonts w:eastAsia="Arial"/>
                <w:b/>
                <w:sz w:val="24"/>
              </w:rPr>
              <w:t xml:space="preserve">  </w:t>
            </w:r>
            <w:r w:rsidRPr="00CA2BA8">
              <w:rPr>
                <w:b/>
                <w:sz w:val="24"/>
              </w:rPr>
              <w:t>муниципальными</w:t>
            </w:r>
            <w:proofErr w:type="gramEnd"/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служащими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правил,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ограничений,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запретов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в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связи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с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исполнением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должностных</w:t>
            </w:r>
            <w:r w:rsidRPr="00CA2BA8">
              <w:rPr>
                <w:rFonts w:eastAsia="Arial"/>
                <w:b/>
                <w:sz w:val="24"/>
              </w:rPr>
              <w:t xml:space="preserve">  </w:t>
            </w:r>
            <w:r w:rsidRPr="00CA2BA8">
              <w:rPr>
                <w:b/>
                <w:sz w:val="24"/>
              </w:rPr>
              <w:t>обязанностей,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а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также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ответственности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за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их</w:t>
            </w:r>
            <w:r w:rsidRPr="00CA2BA8">
              <w:rPr>
                <w:rFonts w:eastAsia="Arial"/>
                <w:b/>
                <w:sz w:val="24"/>
              </w:rPr>
              <w:t xml:space="preserve"> </w:t>
            </w:r>
            <w:r w:rsidRPr="00CA2BA8">
              <w:rPr>
                <w:b/>
                <w:sz w:val="24"/>
              </w:rPr>
              <w:t>нарушение</w:t>
            </w:r>
          </w:p>
        </w:tc>
      </w:tr>
      <w:tr w:rsidR="00123B36" w:rsidRPr="00CA2BA8" w14:paraId="701E6E1A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FE1D3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2.1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265C" w14:textId="77777777" w:rsidR="00123B36" w:rsidRPr="00CA2BA8" w:rsidRDefault="00123B36" w:rsidP="00CF04F0">
            <w:pPr>
              <w:pStyle w:val="ConsPlusCell"/>
              <w:suppressAutoHyphens w:val="0"/>
              <w:snapToGrid w:val="0"/>
            </w:pPr>
            <w:r w:rsidRPr="00CA2BA8">
              <w:t>Организация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проведение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профилактических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мероприятий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по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противодействию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коррупции,</w:t>
            </w:r>
            <w:r w:rsidRPr="00CA2BA8">
              <w:rPr>
                <w:rFonts w:eastAsia="Arial"/>
              </w:rPr>
              <w:t xml:space="preserve"> </w:t>
            </w:r>
            <w:r>
              <w:t>предусматривающих</w:t>
            </w:r>
            <w:r w:rsidRPr="00CA2BA8">
              <w:t xml:space="preserve"> письменное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ознакомление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граждан,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поступающих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на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муниципальную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лужбу,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требованиям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к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лужебному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поведению,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ограничениям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запретами,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вязанным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прохождением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муниципальной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лужбы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74E91" w14:textId="77777777" w:rsidR="00123B36" w:rsidRPr="00CA2BA8" w:rsidRDefault="00123B36" w:rsidP="00CF04F0">
            <w:pPr>
              <w:pStyle w:val="ConsPlusCell"/>
              <w:suppressAutoHyphens w:val="0"/>
              <w:snapToGrid w:val="0"/>
              <w:jc w:val="center"/>
              <w:rPr>
                <w:rFonts w:eastAsia="Arial"/>
              </w:rPr>
            </w:pPr>
            <w:r w:rsidRPr="00CA2BA8">
              <w:t>в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течение</w:t>
            </w:r>
            <w:r w:rsidRPr="00CA2BA8">
              <w:rPr>
                <w:rFonts w:eastAsia="Arial"/>
              </w:rPr>
              <w:t xml:space="preserve">    </w:t>
            </w:r>
            <w:r w:rsidRPr="00CA2BA8"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04E3" w14:textId="6F4F640A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CA2BA8">
              <w:rPr>
                <w:rFonts w:eastAsia="Arial"/>
                <w:sz w:val="24"/>
              </w:rPr>
              <w:t xml:space="preserve"> </w:t>
            </w:r>
          </w:p>
        </w:tc>
      </w:tr>
      <w:tr w:rsidR="00123B36" w:rsidRPr="00CA2BA8" w14:paraId="29AA2430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2BC2D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2.2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9F75D" w14:textId="61A3A819" w:rsidR="00123B36" w:rsidRPr="00CA2BA8" w:rsidRDefault="00123B36" w:rsidP="00CF04F0">
            <w:pPr>
              <w:pStyle w:val="ConsPlusCell"/>
              <w:suppressAutoHyphens w:val="0"/>
              <w:snapToGrid w:val="0"/>
            </w:pPr>
            <w:r w:rsidRPr="00CA2BA8">
              <w:t>Обеспечение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работы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rPr>
                <w:lang w:eastAsia="ru-RU"/>
              </w:rPr>
              <w:t xml:space="preserve">комиссии по соблюдению требований к служебному поведению муниципальных служащих органов местного самоуправления </w:t>
            </w:r>
            <w:r>
              <w:t xml:space="preserve">Новочернореченского </w:t>
            </w:r>
            <w:r>
              <w:rPr>
                <w:lang w:eastAsia="ru-RU"/>
              </w:rPr>
              <w:t>сельсовета</w:t>
            </w:r>
            <w:r w:rsidRPr="00CA2BA8">
              <w:rPr>
                <w:lang w:eastAsia="ru-RU"/>
              </w:rPr>
              <w:t xml:space="preserve"> и урегулированию конфликта интерес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3B600" w14:textId="77777777" w:rsidR="00123B36" w:rsidRPr="00CA2BA8" w:rsidRDefault="00123B36" w:rsidP="00CF04F0">
            <w:pPr>
              <w:pStyle w:val="ConsPlusCell"/>
              <w:suppressAutoHyphens w:val="0"/>
              <w:snapToGrid w:val="0"/>
              <w:jc w:val="center"/>
              <w:rPr>
                <w:rFonts w:eastAsia="Arial"/>
              </w:rPr>
            </w:pPr>
            <w:r w:rsidRPr="00CA2BA8">
              <w:t>в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течение</w:t>
            </w:r>
            <w:r w:rsidRPr="00CA2BA8">
              <w:rPr>
                <w:rFonts w:eastAsia="Arial"/>
              </w:rPr>
              <w:t xml:space="preserve">    </w:t>
            </w:r>
            <w:r w:rsidRPr="00CA2BA8"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0AB9" w14:textId="53BDD7CE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CA2BA8">
              <w:rPr>
                <w:rFonts w:eastAsia="Arial"/>
                <w:sz w:val="24"/>
              </w:rPr>
              <w:t xml:space="preserve"> </w:t>
            </w:r>
          </w:p>
        </w:tc>
      </w:tr>
      <w:tr w:rsidR="00123B36" w:rsidRPr="00CA2BA8" w14:paraId="672B132A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B1C20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2.</w:t>
            </w:r>
            <w:r>
              <w:rPr>
                <w:sz w:val="24"/>
              </w:rPr>
              <w:t>3</w:t>
            </w:r>
            <w:r w:rsidRPr="00CA2BA8">
              <w:rPr>
                <w:sz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FDE6" w14:textId="77777777" w:rsidR="00123B36" w:rsidRPr="00CA2BA8" w:rsidRDefault="00123B36" w:rsidP="00CF04F0">
            <w:pPr>
              <w:pStyle w:val="ConsPlusCell"/>
              <w:suppressAutoHyphens w:val="0"/>
              <w:snapToGrid w:val="0"/>
              <w:rPr>
                <w:rFonts w:eastAsia="Arial"/>
              </w:rPr>
            </w:pPr>
            <w:r w:rsidRPr="00CA2BA8">
              <w:t>Информирование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муниципальных</w:t>
            </w:r>
            <w:r w:rsidRPr="00CA2BA8">
              <w:rPr>
                <w:rFonts w:eastAsia="Arial"/>
              </w:rPr>
              <w:t xml:space="preserve">  </w:t>
            </w:r>
            <w:r w:rsidRPr="00CA2BA8">
              <w:t>служащих</w:t>
            </w:r>
            <w:r w:rsidRPr="00CA2BA8">
              <w:rPr>
                <w:rFonts w:eastAsia="Arial"/>
              </w:rPr>
              <w:t xml:space="preserve">  </w:t>
            </w:r>
            <w:r w:rsidRPr="00CA2BA8">
              <w:t>в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лучае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их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увольнения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муниципальной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лужбы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о необходимост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облюдения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ограничений,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налагаемых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на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гражданина,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замещающего</w:t>
            </w:r>
            <w:r w:rsidRPr="00CA2BA8">
              <w:rPr>
                <w:rFonts w:eastAsia="Arial"/>
              </w:rPr>
              <w:t xml:space="preserve">  </w:t>
            </w:r>
            <w:r w:rsidRPr="00CA2BA8">
              <w:t>должность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муниципальной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лужбы</w:t>
            </w:r>
            <w:r w:rsidRPr="00CA2BA8">
              <w:rPr>
                <w:rFonts w:eastAsia="Arial"/>
              </w:rPr>
              <w:t xml:space="preserve">  </w:t>
            </w:r>
            <w:r w:rsidRPr="00CA2BA8">
              <w:t>пр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заключени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им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трудового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lastRenderedPageBreak/>
              <w:t>договора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(статья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14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Федерального закона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от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02.03.2007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года</w:t>
            </w:r>
            <w:r w:rsidRPr="00CA2BA8">
              <w:rPr>
                <w:rFonts w:eastAsia="Arial"/>
              </w:rPr>
              <w:t xml:space="preserve">  </w:t>
            </w:r>
            <w:r w:rsidRPr="00CA2BA8">
              <w:t>№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25-ФЗ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«О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муниципальной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лужбе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в</w:t>
            </w:r>
            <w:r w:rsidRPr="00CA2BA8">
              <w:rPr>
                <w:rFonts w:eastAsia="Arial"/>
              </w:rPr>
              <w:t xml:space="preserve">  </w:t>
            </w:r>
            <w:r w:rsidRPr="00CA2BA8">
              <w:t>Российской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Федерации»)</w:t>
            </w:r>
            <w:r w:rsidRPr="00CA2BA8">
              <w:rPr>
                <w:rFonts w:eastAsia="Arial"/>
              </w:rPr>
              <w:t xml:space="preserve">        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32737" w14:textId="77777777" w:rsidR="00123B36" w:rsidRPr="00CA2BA8" w:rsidRDefault="00123B36" w:rsidP="00CF04F0">
            <w:pPr>
              <w:pStyle w:val="ConsPlusCell"/>
              <w:suppressAutoHyphens w:val="0"/>
              <w:snapToGrid w:val="0"/>
              <w:jc w:val="center"/>
              <w:rPr>
                <w:rFonts w:eastAsia="Arial"/>
              </w:rPr>
            </w:pPr>
            <w:r>
              <w:lastRenderedPageBreak/>
              <w:t>По мере необходимости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42779" w14:textId="4B6E69AE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123B36">
              <w:rPr>
                <w:sz w:val="24"/>
              </w:rPr>
              <w:t>заместитель главы</w:t>
            </w:r>
          </w:p>
        </w:tc>
      </w:tr>
      <w:tr w:rsidR="00123B36" w:rsidRPr="00CA2BA8" w14:paraId="723B5096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B2AAA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2.</w:t>
            </w:r>
            <w:r>
              <w:rPr>
                <w:sz w:val="24"/>
              </w:rPr>
              <w:t>4</w:t>
            </w:r>
            <w:r w:rsidRPr="00CA2BA8">
              <w:rPr>
                <w:sz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0B7FD" w14:textId="71FFCCF1" w:rsidR="00123B36" w:rsidRPr="00CA2BA8" w:rsidRDefault="00123B36" w:rsidP="00CF04F0">
            <w:pPr>
              <w:pStyle w:val="ConsPlusCell"/>
              <w:suppressAutoHyphens w:val="0"/>
              <w:snapToGrid w:val="0"/>
              <w:rPr>
                <w:rFonts w:eastAsia="Arial"/>
              </w:rPr>
            </w:pPr>
            <w:r w:rsidRPr="00CA2BA8">
              <w:t>Обеспечение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контроля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за</w:t>
            </w:r>
            <w:r w:rsidRPr="00CA2BA8">
              <w:rPr>
                <w:rFonts w:eastAsia="Arial"/>
              </w:rPr>
              <w:t xml:space="preserve"> соблюдением </w:t>
            </w:r>
            <w:r w:rsidRPr="00CA2BA8">
              <w:t>муниципальным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лужащим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администрации</w:t>
            </w:r>
            <w:r w:rsidRPr="00CA2BA8">
              <w:rPr>
                <w:rFonts w:eastAsia="Arial"/>
              </w:rPr>
              <w:t xml:space="preserve">   </w:t>
            </w:r>
            <w:r>
              <w:t>сельсовета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ограничений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запретов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в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вяз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исполнением</w:t>
            </w:r>
            <w:r w:rsidRPr="00CA2BA8">
              <w:rPr>
                <w:rFonts w:eastAsia="Arial"/>
              </w:rPr>
              <w:t xml:space="preserve"> должностных </w:t>
            </w:r>
            <w:r w:rsidRPr="00CA2BA8">
              <w:t>обязанностей</w:t>
            </w:r>
            <w:r w:rsidRPr="00CA2BA8">
              <w:rPr>
                <w:rFonts w:eastAsia="Arial"/>
              </w:rPr>
              <w:t xml:space="preserve"> 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F450A" w14:textId="77777777" w:rsidR="00123B36" w:rsidRPr="00CA2BA8" w:rsidRDefault="00123B36" w:rsidP="00CF04F0">
            <w:pPr>
              <w:pStyle w:val="ConsPlusCell"/>
              <w:suppressAutoHyphens w:val="0"/>
              <w:snapToGrid w:val="0"/>
              <w:jc w:val="center"/>
              <w:rPr>
                <w:rFonts w:eastAsia="Arial"/>
              </w:rPr>
            </w:pPr>
            <w:r w:rsidRPr="00CA2BA8">
              <w:t>в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течение</w:t>
            </w:r>
            <w:r w:rsidRPr="00CA2BA8">
              <w:rPr>
                <w:rFonts w:eastAsia="Arial"/>
              </w:rPr>
              <w:t xml:space="preserve">    </w:t>
            </w:r>
            <w:r w:rsidRPr="00CA2BA8"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8928F" w14:textId="3EE7E8D6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лава сельсовета</w:t>
            </w:r>
            <w:r w:rsidRPr="00CA2BA8">
              <w:rPr>
                <w:rFonts w:eastAsia="Arial"/>
                <w:sz w:val="24"/>
              </w:rPr>
              <w:t xml:space="preserve"> </w:t>
            </w:r>
          </w:p>
        </w:tc>
      </w:tr>
      <w:tr w:rsidR="00123B36" w:rsidRPr="00CA2BA8" w14:paraId="27F0C802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861F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2.5</w:t>
            </w:r>
            <w:r w:rsidRPr="00CA2BA8">
              <w:rPr>
                <w:sz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9485F" w14:textId="05F0875D" w:rsidR="00123B36" w:rsidRPr="00CA2BA8" w:rsidRDefault="00123B36" w:rsidP="00CF04F0">
            <w:pPr>
              <w:pStyle w:val="ConsPlusCell"/>
              <w:suppressAutoHyphens w:val="0"/>
              <w:rPr>
                <w:rFonts w:eastAsia="Arial"/>
              </w:rPr>
            </w:pPr>
            <w:r w:rsidRPr="00CA2BA8">
              <w:t>Обеспечение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контроля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за</w:t>
            </w:r>
            <w:r w:rsidRPr="00CA2BA8">
              <w:rPr>
                <w:rFonts w:eastAsia="Arial"/>
              </w:rPr>
              <w:t xml:space="preserve"> предоставлением </w:t>
            </w:r>
            <w:r w:rsidRPr="00CA2BA8">
              <w:t>муниципальными</w:t>
            </w:r>
            <w:r w:rsidRPr="00CA2BA8">
              <w:rPr>
                <w:rFonts w:eastAsia="Arial"/>
              </w:rPr>
              <w:t xml:space="preserve"> служащими </w:t>
            </w:r>
            <w:r w:rsidRPr="00CA2BA8">
              <w:t>в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администрации</w:t>
            </w:r>
            <w:r>
              <w:rPr>
                <w:rFonts w:eastAsia="Arial"/>
              </w:rPr>
              <w:t xml:space="preserve"> сельсовета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ведений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о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расходах,</w:t>
            </w:r>
            <w:r w:rsidRPr="00CA2BA8">
              <w:rPr>
                <w:rFonts w:eastAsia="Arial"/>
              </w:rPr>
              <w:t xml:space="preserve"> доходах</w:t>
            </w:r>
            <w:r w:rsidRPr="00CA2BA8">
              <w:t>,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об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имуществе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 xml:space="preserve">обязательствах </w:t>
            </w:r>
            <w:r w:rsidRPr="00CA2BA8">
              <w:rPr>
                <w:rFonts w:eastAsia="Arial"/>
              </w:rPr>
              <w:t xml:space="preserve">имущественного </w:t>
            </w:r>
            <w:r w:rsidRPr="00CA2BA8">
              <w:t>характера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воих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упруги</w:t>
            </w:r>
            <w:r w:rsidRPr="00CA2BA8">
              <w:rPr>
                <w:rFonts w:eastAsia="Arial"/>
              </w:rPr>
              <w:t xml:space="preserve"> (</w:t>
            </w:r>
            <w:r w:rsidRPr="00CA2BA8">
              <w:t>супруга)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несовершеннолетних</w:t>
            </w:r>
            <w:r w:rsidRPr="00CA2BA8">
              <w:rPr>
                <w:rFonts w:eastAsia="Arial"/>
              </w:rPr>
              <w:t xml:space="preserve"> детей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A610C" w14:textId="2F47FA4A" w:rsidR="00123B36" w:rsidRPr="00CA2BA8" w:rsidRDefault="00123B36" w:rsidP="00123B36">
            <w:pPr>
              <w:pStyle w:val="ConsPlusCell"/>
              <w:suppressAutoHyphens w:val="0"/>
              <w:snapToGrid w:val="0"/>
              <w:jc w:val="center"/>
              <w:rPr>
                <w:rFonts w:eastAsia="Arial"/>
              </w:rPr>
            </w:pPr>
            <w:r>
              <w:t>до</w:t>
            </w:r>
          </w:p>
          <w:p w14:paraId="4169B87D" w14:textId="77777777" w:rsidR="00123B36" w:rsidRPr="00CA2BA8" w:rsidRDefault="00123B36" w:rsidP="00123B36">
            <w:pPr>
              <w:pStyle w:val="ConsPlusCell"/>
              <w:suppressAutoHyphens w:val="0"/>
              <w:snapToGrid w:val="0"/>
              <w:jc w:val="center"/>
            </w:pPr>
            <w:r w:rsidRPr="00CA2BA8">
              <w:t>30.04.202</w:t>
            </w:r>
            <w:r>
              <w:t>2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г.</w:t>
            </w:r>
          </w:p>
          <w:p w14:paraId="0FD776EB" w14:textId="77777777" w:rsidR="00123B36" w:rsidRPr="00CA2BA8" w:rsidRDefault="00123B36" w:rsidP="00123B36">
            <w:pPr>
              <w:pStyle w:val="ConsPlusCell"/>
              <w:suppressAutoHyphens w:val="0"/>
              <w:jc w:val="center"/>
            </w:pP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CF005" w14:textId="1B74D599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лава сельсовета</w:t>
            </w:r>
          </w:p>
        </w:tc>
      </w:tr>
      <w:tr w:rsidR="00123B36" w:rsidRPr="00CA2BA8" w14:paraId="46AEB641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C68C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2.</w:t>
            </w:r>
            <w:r>
              <w:rPr>
                <w:sz w:val="24"/>
              </w:rPr>
              <w:t>6</w:t>
            </w:r>
            <w:r w:rsidRPr="00CA2BA8">
              <w:rPr>
                <w:sz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ED030" w14:textId="77777777" w:rsidR="00123B36" w:rsidRPr="00CA2BA8" w:rsidRDefault="00123B36" w:rsidP="00CF04F0">
            <w:pPr>
              <w:pStyle w:val="ConsPlusCell"/>
              <w:suppressAutoHyphens w:val="0"/>
              <w:snapToGrid w:val="0"/>
            </w:pPr>
            <w:r w:rsidRPr="00CA2BA8">
              <w:t>Размещение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ведений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о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доходах,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расходах, об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имуществе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обязательствах</w:t>
            </w:r>
          </w:p>
          <w:p w14:paraId="0855876D" w14:textId="4E4AEE3C" w:rsidR="00123B36" w:rsidRPr="00CA2BA8" w:rsidRDefault="00123B36" w:rsidP="00CF04F0">
            <w:pPr>
              <w:pStyle w:val="ConsPlusCell"/>
              <w:suppressAutoHyphens w:val="0"/>
            </w:pPr>
            <w:r w:rsidRPr="00CA2BA8">
              <w:rPr>
                <w:rFonts w:eastAsia="Arial"/>
              </w:rPr>
              <w:t xml:space="preserve"> </w:t>
            </w:r>
            <w:r w:rsidRPr="00CA2BA8">
              <w:t>имущественного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характера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воих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упруги</w:t>
            </w:r>
            <w:r w:rsidRPr="00CA2BA8">
              <w:rPr>
                <w:rFonts w:eastAsia="Arial"/>
              </w:rPr>
              <w:t xml:space="preserve"> (</w:t>
            </w:r>
            <w:r w:rsidRPr="00CA2BA8">
              <w:t>супруга)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и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несовершеннолетних</w:t>
            </w:r>
            <w:r w:rsidRPr="00CA2BA8">
              <w:rPr>
                <w:rFonts w:eastAsia="Arial"/>
              </w:rPr>
              <w:t xml:space="preserve"> детей </w:t>
            </w:r>
            <w:r w:rsidRPr="00CA2BA8">
              <w:t>на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официальном</w:t>
            </w:r>
            <w:r w:rsidRPr="00CA2BA8">
              <w:rPr>
                <w:rFonts w:eastAsia="Arial"/>
              </w:rPr>
              <w:t xml:space="preserve"> </w:t>
            </w:r>
            <w:r w:rsidRPr="00CA2BA8">
              <w:t>сайте администрации</w:t>
            </w:r>
            <w:r w:rsidRPr="00CA2BA8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сельсов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553AD" w14:textId="77777777" w:rsidR="00123B36" w:rsidRPr="00123B36" w:rsidRDefault="00123B36" w:rsidP="00123B36">
            <w:pPr>
              <w:autoSpaceDE w:val="0"/>
              <w:snapToGrid w:val="0"/>
              <w:jc w:val="center"/>
              <w:rPr>
                <w:sz w:val="24"/>
              </w:rPr>
            </w:pPr>
            <w:r w:rsidRPr="00123B36">
              <w:rPr>
                <w:sz w:val="24"/>
              </w:rPr>
              <w:t>до</w:t>
            </w:r>
          </w:p>
          <w:p w14:paraId="543906BC" w14:textId="7D480210" w:rsidR="00123B36" w:rsidRPr="00CA2BA8" w:rsidRDefault="00123B36" w:rsidP="00123B36">
            <w:pPr>
              <w:autoSpaceDE w:val="0"/>
              <w:snapToGrid w:val="0"/>
              <w:jc w:val="center"/>
              <w:rPr>
                <w:sz w:val="24"/>
              </w:rPr>
            </w:pPr>
            <w:r w:rsidRPr="00123B36">
              <w:rPr>
                <w:sz w:val="24"/>
              </w:rPr>
              <w:t>30.04.2022 г.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44599" w14:textId="4E84276F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ститель главы </w:t>
            </w:r>
          </w:p>
        </w:tc>
      </w:tr>
      <w:tr w:rsidR="00123B36" w:rsidRPr="00CA2BA8" w14:paraId="61C0F93F" w14:textId="77777777" w:rsidTr="00CF04F0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2B3E1" w14:textId="77777777" w:rsidR="00123B36" w:rsidRPr="00CA2BA8" w:rsidRDefault="00123B36" w:rsidP="00CF04F0">
            <w:pPr>
              <w:snapToGrid w:val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</w:t>
            </w:r>
            <w:r w:rsidRPr="00CA2BA8">
              <w:rPr>
                <w:b/>
                <w:bCs/>
                <w:sz w:val="24"/>
              </w:rPr>
              <w:t>. Меры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по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информационному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обеспечению,</w:t>
            </w:r>
          </w:p>
          <w:p w14:paraId="120B9788" w14:textId="5C5FF7E6" w:rsidR="00123B36" w:rsidRPr="00CA2BA8" w:rsidRDefault="00123B36" w:rsidP="00CF04F0">
            <w:pPr>
              <w:snapToGrid w:val="0"/>
              <w:jc w:val="center"/>
              <w:rPr>
                <w:rFonts w:eastAsia="Arial"/>
                <w:b/>
                <w:bCs/>
                <w:sz w:val="24"/>
              </w:rPr>
            </w:pPr>
            <w:r w:rsidRPr="00CA2BA8">
              <w:rPr>
                <w:b/>
                <w:bCs/>
                <w:sz w:val="24"/>
              </w:rPr>
              <w:t>взаимодействию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с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институтами гражданского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общества</w:t>
            </w:r>
          </w:p>
        </w:tc>
      </w:tr>
      <w:tr w:rsidR="00123B36" w:rsidRPr="00CA2BA8" w14:paraId="54AEAC89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6D29C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A2BA8">
              <w:rPr>
                <w:sz w:val="24"/>
              </w:rPr>
              <w:t>.1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A73A7" w14:textId="4B53D41E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Участ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пециалисто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учебно</w:t>
            </w:r>
            <w:r w:rsidRPr="00CA2BA8">
              <w:rPr>
                <w:sz w:val="24"/>
              </w:rPr>
              <w:t>-методически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еминарах</w:t>
            </w:r>
            <w:r w:rsidRPr="00CA2BA8">
              <w:rPr>
                <w:rFonts w:eastAsia="Arial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CA2BA8">
              <w:rPr>
                <w:rFonts w:eastAsia="Arial"/>
                <w:sz w:val="24"/>
              </w:rPr>
              <w:t xml:space="preserve"> вопросам </w:t>
            </w:r>
            <w:r w:rsidRPr="00CA2BA8">
              <w:rPr>
                <w:sz w:val="24"/>
              </w:rPr>
              <w:t>нормотворчества,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нтикоррупционно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экспертизы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норматив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авов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ктов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E4FF" w14:textId="77777777" w:rsidR="00123B36" w:rsidRPr="00123B36" w:rsidRDefault="00123B36" w:rsidP="00123B36">
            <w:pPr>
              <w:snapToGrid w:val="0"/>
              <w:jc w:val="center"/>
              <w:rPr>
                <w:sz w:val="24"/>
              </w:rPr>
            </w:pPr>
            <w:r w:rsidRPr="00123B36">
              <w:rPr>
                <w:sz w:val="24"/>
              </w:rPr>
              <w:t xml:space="preserve">в течение    </w:t>
            </w:r>
          </w:p>
          <w:p w14:paraId="65E3A45C" w14:textId="5F7DE84C" w:rsidR="00123B36" w:rsidRPr="00CA2BA8" w:rsidRDefault="00123B36" w:rsidP="00123B36">
            <w:pPr>
              <w:snapToGrid w:val="0"/>
              <w:jc w:val="center"/>
              <w:rPr>
                <w:sz w:val="24"/>
              </w:rPr>
            </w:pPr>
            <w:r w:rsidRPr="00123B36">
              <w:rPr>
                <w:sz w:val="24"/>
              </w:rPr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3D54" w14:textId="595F9A71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123B36">
              <w:rPr>
                <w:sz w:val="24"/>
              </w:rPr>
              <w:t>Заместитель главы</w:t>
            </w:r>
          </w:p>
        </w:tc>
      </w:tr>
      <w:tr w:rsidR="00123B36" w:rsidRPr="00CA2BA8" w14:paraId="38BBAA4D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DE89F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  <w:r w:rsidRPr="00CA2BA8">
              <w:rPr>
                <w:sz w:val="24"/>
              </w:rPr>
              <w:t>.2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0855" w14:textId="58AEFC01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Опубликован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норматив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авов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кто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дминистрации</w:t>
            </w:r>
            <w:r w:rsidRPr="00CA2BA8">
              <w:rPr>
                <w:rFonts w:eastAsia="Arial"/>
                <w:sz w:val="24"/>
              </w:rPr>
              <w:t xml:space="preserve"> </w:t>
            </w:r>
            <w:r>
              <w:rPr>
                <w:sz w:val="24"/>
              </w:rPr>
              <w:t>сельсовета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>
              <w:rPr>
                <w:sz w:val="24"/>
              </w:rPr>
              <w:t>периодическом печатном издании «Наш поселок»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размещен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на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официальном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айте</w:t>
            </w:r>
            <w:r w:rsidRPr="00CA2BA8">
              <w:rPr>
                <w:rFonts w:eastAsia="Arial"/>
                <w:sz w:val="24"/>
              </w:rPr>
              <w:t xml:space="preserve"> </w:t>
            </w:r>
            <w:r>
              <w:rPr>
                <w:sz w:val="24"/>
              </w:rPr>
              <w:t>администрации сельсов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68649" w14:textId="7777777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течение</w:t>
            </w:r>
            <w:r w:rsidRPr="00CA2BA8">
              <w:rPr>
                <w:rFonts w:eastAsia="Arial"/>
                <w:sz w:val="24"/>
              </w:rPr>
              <w:t xml:space="preserve">    </w:t>
            </w:r>
            <w:r w:rsidRPr="00CA2BA8">
              <w:rPr>
                <w:sz w:val="24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A7D75" w14:textId="56DFFC1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123B36">
              <w:rPr>
                <w:sz w:val="24"/>
              </w:rPr>
              <w:t>Заместитель главы</w:t>
            </w:r>
          </w:p>
        </w:tc>
      </w:tr>
      <w:tr w:rsidR="00123B36" w:rsidRPr="00CA2BA8" w14:paraId="33C6CAE6" w14:textId="77777777" w:rsidTr="00CF04F0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119AD" w14:textId="77777777" w:rsidR="00123B36" w:rsidRPr="00CA2BA8" w:rsidRDefault="00123B36" w:rsidP="00CF04F0">
            <w:pPr>
              <w:snapToGrid w:val="0"/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  <w:r w:rsidRPr="00CA2BA8">
              <w:rPr>
                <w:b/>
                <w:bCs/>
                <w:sz w:val="24"/>
              </w:rPr>
              <w:t>. Меры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по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совершенствованию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муниципального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управления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</w:p>
          <w:p w14:paraId="7DC2C32F" w14:textId="77777777" w:rsidR="00123B36" w:rsidRPr="00CA2BA8" w:rsidRDefault="00123B36" w:rsidP="00CF04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CA2BA8">
              <w:rPr>
                <w:b/>
                <w:bCs/>
                <w:sz w:val="24"/>
              </w:rPr>
              <w:t>и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установлению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антикоррупционных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механизмов</w:t>
            </w:r>
          </w:p>
        </w:tc>
      </w:tr>
      <w:tr w:rsidR="00123B36" w:rsidRPr="00CA2BA8" w14:paraId="5475B53A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2B7E3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 w:rsidRPr="00CA2BA8">
              <w:rPr>
                <w:sz w:val="24"/>
              </w:rPr>
              <w:t>.1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5739B" w14:textId="2E0D9695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Предоставлен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униципаль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услуг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оответстви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дминистративным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регламентами</w:t>
            </w:r>
            <w:r w:rsidRPr="00CA2BA8">
              <w:rPr>
                <w:rFonts w:eastAsia="Arial"/>
                <w:sz w:val="24"/>
              </w:rPr>
              <w:t xml:space="preserve"> муниципальных </w:t>
            </w:r>
            <w:r w:rsidRPr="00CA2BA8">
              <w:rPr>
                <w:sz w:val="24"/>
              </w:rPr>
              <w:t>функци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униципаль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услуг,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исполняем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(предоставляемых) администрацией</w:t>
            </w:r>
            <w:r w:rsidRPr="00CA2BA8">
              <w:rPr>
                <w:rFonts w:eastAsia="Arial"/>
                <w:sz w:val="24"/>
              </w:rPr>
              <w:t xml:space="preserve"> </w:t>
            </w:r>
            <w:r>
              <w:rPr>
                <w:sz w:val="24"/>
              </w:rPr>
              <w:t>сельсов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0C9C3" w14:textId="7777777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течение</w:t>
            </w:r>
            <w:r w:rsidRPr="00CA2BA8">
              <w:rPr>
                <w:rFonts w:eastAsia="Arial"/>
                <w:sz w:val="24"/>
              </w:rPr>
              <w:t xml:space="preserve">    </w:t>
            </w:r>
            <w:r w:rsidRPr="00CA2BA8">
              <w:rPr>
                <w:sz w:val="24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307A" w14:textId="2A1F7D99" w:rsidR="00123B36" w:rsidRPr="00070486" w:rsidRDefault="00123B36" w:rsidP="00CF04F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заместитель главы, с</w:t>
            </w:r>
            <w:r w:rsidRPr="00CA2BA8">
              <w:rPr>
                <w:sz w:val="24"/>
              </w:rPr>
              <w:t>пециалист</w:t>
            </w:r>
            <w:r>
              <w:rPr>
                <w:sz w:val="24"/>
              </w:rPr>
              <w:t xml:space="preserve">ы 1 категории </w:t>
            </w:r>
          </w:p>
        </w:tc>
      </w:tr>
      <w:tr w:rsidR="00123B36" w:rsidRPr="00CA2BA8" w14:paraId="07FB888C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6441E" w14:textId="77777777" w:rsidR="00123B36" w:rsidRPr="00CA2BA8" w:rsidRDefault="00123B36" w:rsidP="00CF04F0">
            <w:pPr>
              <w:snapToGrid w:val="0"/>
              <w:jc w:val="both"/>
              <w:rPr>
                <w:rFonts w:eastAsia="Arial"/>
                <w:sz w:val="24"/>
              </w:rPr>
            </w:pPr>
            <w:r>
              <w:rPr>
                <w:sz w:val="24"/>
              </w:rPr>
              <w:t>4.2</w:t>
            </w:r>
            <w:r w:rsidRPr="00CA2BA8">
              <w:rPr>
                <w:sz w:val="24"/>
              </w:rPr>
              <w:t>.</w:t>
            </w:r>
            <w:r w:rsidRPr="00CA2BA8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008C4" w14:textId="1B71290C" w:rsidR="00123B36" w:rsidRPr="00CA2BA8" w:rsidRDefault="00123B36" w:rsidP="00CF04F0">
            <w:pPr>
              <w:snapToGrid w:val="0"/>
              <w:jc w:val="both"/>
              <w:rPr>
                <w:rFonts w:eastAsia="Arial"/>
                <w:sz w:val="24"/>
              </w:rPr>
            </w:pPr>
            <w:r w:rsidRPr="00CA2BA8">
              <w:rPr>
                <w:rFonts w:eastAsia="Arial"/>
                <w:sz w:val="24"/>
              </w:rPr>
              <w:t xml:space="preserve">Обеспечение соблюдения действующего законодательства в сфере осуществления закупок товаров, работ, услуг для муниципальных нужд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D2730" w14:textId="7777777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течение</w:t>
            </w:r>
            <w:r w:rsidRPr="00CA2BA8">
              <w:rPr>
                <w:rFonts w:eastAsia="Arial"/>
                <w:sz w:val="24"/>
              </w:rPr>
              <w:t xml:space="preserve">    </w:t>
            </w:r>
            <w:r w:rsidRPr="00CA2BA8">
              <w:rPr>
                <w:sz w:val="24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2A10" w14:textId="1BABE101" w:rsidR="00123B36" w:rsidRPr="00CA2BA8" w:rsidRDefault="00123B36" w:rsidP="00CF04F0">
            <w:pPr>
              <w:snapToGrid w:val="0"/>
              <w:jc w:val="center"/>
              <w:rPr>
                <w:sz w:val="24"/>
                <w:shd w:val="clear" w:color="auto" w:fill="FFFF00"/>
              </w:rPr>
            </w:pPr>
            <w:r>
              <w:rPr>
                <w:sz w:val="24"/>
              </w:rPr>
              <w:t xml:space="preserve">главный </w:t>
            </w:r>
            <w:r w:rsidRPr="00CA2BA8">
              <w:rPr>
                <w:sz w:val="24"/>
              </w:rPr>
              <w:t>бухгалтер</w:t>
            </w:r>
            <w:r>
              <w:rPr>
                <w:sz w:val="24"/>
              </w:rPr>
              <w:t>, специалист 1 категории</w:t>
            </w:r>
          </w:p>
        </w:tc>
      </w:tr>
      <w:tr w:rsidR="00123B36" w:rsidRPr="00CA2BA8" w14:paraId="7FABAC00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22971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.3</w:t>
            </w:r>
            <w:r w:rsidRPr="00CA2BA8">
              <w:rPr>
                <w:sz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CB1EF" w14:textId="429A75B7" w:rsidR="00123B36" w:rsidRPr="00CA2BA8" w:rsidRDefault="00123B36" w:rsidP="00CF04F0">
            <w:pPr>
              <w:snapToGrid w:val="0"/>
              <w:jc w:val="both"/>
              <w:rPr>
                <w:rFonts w:eastAsia="Arial"/>
                <w:sz w:val="24"/>
              </w:rPr>
            </w:pPr>
            <w:r w:rsidRPr="00CA2BA8">
              <w:rPr>
                <w:sz w:val="24"/>
              </w:rPr>
              <w:t>Обеспечен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контрол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за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облюдением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требований,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установлен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Федеральным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законом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от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05.04.2013</w:t>
            </w:r>
            <w:r w:rsidRPr="00CA2BA8">
              <w:rPr>
                <w:rFonts w:eastAsia="Arial"/>
                <w:sz w:val="24"/>
              </w:rPr>
              <w:t xml:space="preserve"> №</w:t>
            </w:r>
            <w:r w:rsidRPr="00CA2BA8">
              <w:rPr>
                <w:sz w:val="24"/>
              </w:rPr>
              <w:t>44</w:t>
            </w:r>
            <w:r w:rsidRPr="00CA2BA8">
              <w:rPr>
                <w:rFonts w:eastAsia="Arial"/>
                <w:sz w:val="24"/>
              </w:rPr>
              <w:t>–</w:t>
            </w:r>
            <w:r w:rsidRPr="00CA2BA8">
              <w:rPr>
                <w:sz w:val="24"/>
              </w:rPr>
              <w:t>ФЗ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«О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контрактно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истем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фер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закупок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товаров,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работ,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услуг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дл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обеспечени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государствен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униципаль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услуг»</w:t>
            </w:r>
            <w:r w:rsidRPr="00CA2BA8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30E84" w14:textId="77777777" w:rsidR="00123B36" w:rsidRPr="00CA2BA8" w:rsidRDefault="00123B36" w:rsidP="00CF04F0">
            <w:pPr>
              <w:jc w:val="center"/>
              <w:rPr>
                <w:sz w:val="24"/>
              </w:rPr>
            </w:pP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течение</w:t>
            </w:r>
            <w:r w:rsidRPr="00CA2BA8">
              <w:rPr>
                <w:rFonts w:eastAsia="Arial"/>
                <w:sz w:val="24"/>
              </w:rPr>
              <w:t xml:space="preserve">    </w:t>
            </w:r>
            <w:r w:rsidRPr="00CA2BA8">
              <w:rPr>
                <w:sz w:val="24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B3A93" w14:textId="0F045642" w:rsidR="00123B36" w:rsidRDefault="00123B36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  <w:r w:rsidRPr="00CA2BA8">
              <w:rPr>
                <w:sz w:val="24"/>
              </w:rPr>
              <w:t>бухгалтер</w:t>
            </w:r>
            <w:r>
              <w:rPr>
                <w:sz w:val="24"/>
              </w:rPr>
              <w:t>,</w:t>
            </w:r>
          </w:p>
          <w:p w14:paraId="346DD1DB" w14:textId="15743690" w:rsidR="00123B36" w:rsidRDefault="00123B36" w:rsidP="00CF04F0">
            <w:pPr>
              <w:snapToGrid w:val="0"/>
              <w:jc w:val="center"/>
              <w:rPr>
                <w:sz w:val="24"/>
              </w:rPr>
            </w:pPr>
            <w:r w:rsidRPr="00123B36">
              <w:rPr>
                <w:sz w:val="24"/>
              </w:rPr>
              <w:t>специалист 1 категории</w:t>
            </w:r>
          </w:p>
          <w:p w14:paraId="6800BEFC" w14:textId="72007B3D" w:rsidR="00123B36" w:rsidRPr="00CA2BA8" w:rsidRDefault="00123B36" w:rsidP="00CF04F0">
            <w:pPr>
              <w:snapToGrid w:val="0"/>
              <w:jc w:val="center"/>
              <w:rPr>
                <w:sz w:val="24"/>
                <w:shd w:val="clear" w:color="auto" w:fill="FFFF00"/>
              </w:rPr>
            </w:pPr>
          </w:p>
        </w:tc>
      </w:tr>
      <w:tr w:rsidR="00123B36" w:rsidRPr="00CA2BA8" w14:paraId="430BB3FE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26FC3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.4</w:t>
            </w:r>
            <w:r w:rsidRPr="00CA2BA8">
              <w:rPr>
                <w:sz w:val="24"/>
              </w:rPr>
              <w:t>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67E1B" w14:textId="7A7C5855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Организаци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контрол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за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выполнением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заключен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униципаль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контракто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дл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 xml:space="preserve">нужд </w:t>
            </w:r>
            <w:r>
              <w:rPr>
                <w:sz w:val="24"/>
              </w:rPr>
              <w:t>сельсовет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0ABCC" w14:textId="77777777" w:rsidR="00123B36" w:rsidRPr="00CA2BA8" w:rsidRDefault="00123B36" w:rsidP="00CF04F0">
            <w:pPr>
              <w:jc w:val="center"/>
              <w:rPr>
                <w:sz w:val="24"/>
              </w:rPr>
            </w:pP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течение</w:t>
            </w:r>
            <w:r w:rsidRPr="00CA2BA8">
              <w:rPr>
                <w:rFonts w:eastAsia="Arial"/>
                <w:sz w:val="24"/>
              </w:rPr>
              <w:t xml:space="preserve">    </w:t>
            </w:r>
            <w:r w:rsidRPr="00CA2BA8">
              <w:rPr>
                <w:sz w:val="24"/>
              </w:rPr>
              <w:br/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6FB9" w14:textId="77777777" w:rsidR="00786550" w:rsidRDefault="00123B36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ный </w:t>
            </w:r>
            <w:r w:rsidRPr="00CA2BA8">
              <w:rPr>
                <w:sz w:val="24"/>
              </w:rPr>
              <w:t>бухгалтер</w:t>
            </w:r>
            <w:r w:rsidR="00786550">
              <w:rPr>
                <w:sz w:val="24"/>
              </w:rPr>
              <w:t>,</w:t>
            </w:r>
          </w:p>
          <w:p w14:paraId="56C080CA" w14:textId="1FC1C42F" w:rsidR="00123B36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sz w:val="24"/>
              </w:rPr>
              <w:t xml:space="preserve"> </w:t>
            </w:r>
            <w:r w:rsidR="00786550" w:rsidRPr="00786550">
              <w:rPr>
                <w:sz w:val="24"/>
              </w:rPr>
              <w:t>специалист 1 категории</w:t>
            </w:r>
          </w:p>
          <w:p w14:paraId="389B90B8" w14:textId="389211C5" w:rsidR="00786550" w:rsidRPr="00CA2BA8" w:rsidRDefault="00786550" w:rsidP="00CF04F0">
            <w:pPr>
              <w:snapToGrid w:val="0"/>
              <w:jc w:val="center"/>
              <w:rPr>
                <w:sz w:val="24"/>
                <w:shd w:val="clear" w:color="auto" w:fill="FFFF00"/>
              </w:rPr>
            </w:pPr>
          </w:p>
        </w:tc>
      </w:tr>
      <w:tr w:rsidR="00123B36" w:rsidRPr="00CA2BA8" w14:paraId="6D65D5DE" w14:textId="77777777" w:rsidTr="00CF04F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4E640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4.5</w:t>
            </w:r>
            <w:r w:rsidRPr="00CA2BA8">
              <w:rPr>
                <w:sz w:val="24"/>
              </w:rPr>
              <w:t>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1E9F5" w14:textId="67901025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Осуществлен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работы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о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формированию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кадрового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резерва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дл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замещени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должносте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униципально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лужбы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дминистрации</w:t>
            </w:r>
            <w:r w:rsidRPr="00CA2BA8">
              <w:rPr>
                <w:rFonts w:eastAsia="Arial"/>
                <w:sz w:val="24"/>
              </w:rPr>
              <w:t xml:space="preserve"> </w:t>
            </w:r>
            <w:r>
              <w:rPr>
                <w:sz w:val="24"/>
              </w:rPr>
              <w:t>сельсовета</w:t>
            </w:r>
            <w:r w:rsidRPr="00CA2BA8">
              <w:rPr>
                <w:sz w:val="24"/>
              </w:rPr>
              <w:t>;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организаци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работы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ттестационно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комиссии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4B80" w14:textId="7777777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sz w:val="24"/>
              </w:rPr>
              <w:t>по мере необходимости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22BC3" w14:textId="1CC849D0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CA2BA8">
              <w:rPr>
                <w:rFonts w:eastAsia="Arial"/>
                <w:sz w:val="24"/>
              </w:rPr>
              <w:t xml:space="preserve"> </w:t>
            </w:r>
          </w:p>
        </w:tc>
      </w:tr>
      <w:tr w:rsidR="00123B36" w:rsidRPr="00CA2BA8" w14:paraId="4FC430FF" w14:textId="77777777" w:rsidTr="00CF04F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A936A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.6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64DC1" w14:textId="4AC47964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Организаци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личного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иема</w:t>
            </w:r>
            <w:r w:rsidRPr="00CA2BA8">
              <w:rPr>
                <w:rFonts w:eastAsia="Arial"/>
                <w:sz w:val="24"/>
              </w:rPr>
              <w:t xml:space="preserve">      </w:t>
            </w:r>
            <w:r w:rsidRPr="00CA2BA8">
              <w:rPr>
                <w:sz w:val="24"/>
              </w:rPr>
              <w:br/>
              <w:t>граждан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>сельсовета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1D5E1" w14:textId="7835DEA8" w:rsidR="00123B36" w:rsidRPr="00CA2BA8" w:rsidRDefault="00786550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Дни приема граждан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00BE" w14:textId="45ABD149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лава сельсовета, заместитель главы</w:t>
            </w:r>
            <w:r w:rsidRPr="00CA2BA8">
              <w:rPr>
                <w:rFonts w:eastAsia="Arial"/>
                <w:sz w:val="24"/>
              </w:rPr>
              <w:t xml:space="preserve"> </w:t>
            </w:r>
          </w:p>
        </w:tc>
      </w:tr>
      <w:tr w:rsidR="00123B36" w:rsidRPr="00CA2BA8" w14:paraId="7D9ED5E3" w14:textId="77777777" w:rsidTr="00CF04F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8746A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4.7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CED0" w14:textId="6B88B9E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Разработка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норматив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авов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br/>
              <w:t>акто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>сельсовета</w:t>
            </w:r>
            <w:r w:rsidRPr="00CA2BA8">
              <w:rPr>
                <w:sz w:val="24"/>
              </w:rPr>
              <w:t xml:space="preserve"> о противодействии коррупци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оддержание в актуальном состояни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инят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норматив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авов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ктов</w:t>
            </w:r>
            <w:r w:rsidRPr="00CA2BA8">
              <w:rPr>
                <w:rFonts w:eastAsia="Arial"/>
                <w:sz w:val="24"/>
              </w:rPr>
              <w:t xml:space="preserve">      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8E645" w14:textId="77777777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 w:rsidRPr="00CA2BA8">
              <w:rPr>
                <w:sz w:val="24"/>
              </w:rPr>
              <w:t>по мере необходимости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69D57" w14:textId="07977F4D" w:rsidR="00123B36" w:rsidRPr="00CA2BA8" w:rsidRDefault="00123B36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главы</w:t>
            </w:r>
            <w:r w:rsidRPr="00CA2BA8">
              <w:rPr>
                <w:rFonts w:eastAsia="Arial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CA2BA8">
              <w:rPr>
                <w:sz w:val="24"/>
              </w:rPr>
              <w:t>пециалист</w:t>
            </w:r>
            <w:r w:rsidR="00786550">
              <w:rPr>
                <w:sz w:val="24"/>
              </w:rPr>
              <w:t>ы</w:t>
            </w:r>
            <w:r>
              <w:rPr>
                <w:sz w:val="24"/>
              </w:rPr>
              <w:t xml:space="preserve"> 1 категории </w:t>
            </w:r>
          </w:p>
        </w:tc>
      </w:tr>
      <w:tr w:rsidR="00123B36" w:rsidRPr="00CA2BA8" w14:paraId="4C3F7CAA" w14:textId="77777777" w:rsidTr="00CF04F0">
        <w:tc>
          <w:tcPr>
            <w:tcW w:w="10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06A03" w14:textId="77777777" w:rsidR="00123B36" w:rsidRPr="00CA2BA8" w:rsidRDefault="00123B36" w:rsidP="00CF04F0">
            <w:pPr>
              <w:snapToGrid w:val="0"/>
              <w:jc w:val="center"/>
              <w:rPr>
                <w:rFonts w:eastAsia="Arial"/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5</w:t>
            </w:r>
            <w:r w:rsidRPr="00CA2BA8">
              <w:rPr>
                <w:b/>
                <w:bCs/>
                <w:sz w:val="24"/>
              </w:rPr>
              <w:t>. Иные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меры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профилактики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коррупции</w:t>
            </w:r>
          </w:p>
          <w:p w14:paraId="466FDB5E" w14:textId="77777777" w:rsidR="00123B36" w:rsidRPr="00CA2BA8" w:rsidRDefault="00123B36" w:rsidP="00CF04F0">
            <w:pPr>
              <w:snapToGrid w:val="0"/>
              <w:jc w:val="center"/>
              <w:rPr>
                <w:b/>
                <w:bCs/>
                <w:sz w:val="24"/>
              </w:rPr>
            </w:pPr>
            <w:r w:rsidRPr="00CA2BA8">
              <w:rPr>
                <w:b/>
                <w:bCs/>
                <w:sz w:val="24"/>
              </w:rPr>
              <w:t>и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повышения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эффективности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противодействия</w:t>
            </w:r>
            <w:r w:rsidRPr="00CA2BA8">
              <w:rPr>
                <w:rFonts w:eastAsia="Arial"/>
                <w:b/>
                <w:bCs/>
                <w:sz w:val="24"/>
              </w:rPr>
              <w:t xml:space="preserve"> </w:t>
            </w:r>
            <w:r w:rsidRPr="00CA2BA8">
              <w:rPr>
                <w:b/>
                <w:bCs/>
                <w:sz w:val="24"/>
              </w:rPr>
              <w:t>коррупции</w:t>
            </w:r>
          </w:p>
        </w:tc>
      </w:tr>
      <w:tr w:rsidR="00123B36" w:rsidRPr="00CA2BA8" w14:paraId="5DFA3720" w14:textId="77777777" w:rsidTr="00CF04F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E6597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Pr="00CA2BA8">
              <w:rPr>
                <w:sz w:val="24"/>
              </w:rPr>
              <w:t>.1.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C37E8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 w:rsidRPr="00CA2BA8">
              <w:rPr>
                <w:sz w:val="24"/>
              </w:rPr>
              <w:t>Проведен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работы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о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ведению</w:t>
            </w:r>
            <w:r w:rsidRPr="00CA2BA8">
              <w:rPr>
                <w:rFonts w:eastAsia="Arial"/>
                <w:sz w:val="24"/>
              </w:rPr>
              <w:t xml:space="preserve"> </w:t>
            </w:r>
            <w:r>
              <w:rPr>
                <w:sz w:val="24"/>
              </w:rPr>
              <w:t>учета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об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обращения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граждан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организаци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о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фактам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коррупци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639B1" w14:textId="77777777" w:rsidR="00786550" w:rsidRPr="00786550" w:rsidRDefault="00786550" w:rsidP="00786550">
            <w:pPr>
              <w:snapToGrid w:val="0"/>
              <w:jc w:val="center"/>
              <w:rPr>
                <w:sz w:val="24"/>
              </w:rPr>
            </w:pPr>
            <w:r w:rsidRPr="00786550">
              <w:rPr>
                <w:sz w:val="24"/>
              </w:rPr>
              <w:t xml:space="preserve">в течение    </w:t>
            </w:r>
          </w:p>
          <w:p w14:paraId="0EE9A842" w14:textId="24203210" w:rsidR="00123B36" w:rsidRPr="00CA2BA8" w:rsidRDefault="00786550" w:rsidP="00786550">
            <w:pPr>
              <w:snapToGrid w:val="0"/>
              <w:jc w:val="center"/>
              <w:rPr>
                <w:sz w:val="24"/>
              </w:rPr>
            </w:pPr>
            <w:r w:rsidRPr="00786550">
              <w:rPr>
                <w:sz w:val="24"/>
              </w:rPr>
              <w:t>года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8B1D0" w14:textId="74245633" w:rsidR="00123B36" w:rsidRPr="00CA2BA8" w:rsidRDefault="00786550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лава сельсовета, </w:t>
            </w:r>
            <w:r w:rsidR="00123B36">
              <w:rPr>
                <w:sz w:val="24"/>
              </w:rPr>
              <w:t>заместитель главы</w:t>
            </w:r>
            <w:r w:rsidR="00123B36" w:rsidRPr="00CA2BA8">
              <w:rPr>
                <w:rFonts w:eastAsia="Arial"/>
                <w:sz w:val="24"/>
              </w:rPr>
              <w:t xml:space="preserve"> </w:t>
            </w:r>
          </w:p>
        </w:tc>
      </w:tr>
      <w:tr w:rsidR="00123B36" w:rsidRPr="00CA2BA8" w14:paraId="6A38C06A" w14:textId="77777777" w:rsidTr="00CF04F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1BA2A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FBA8C" w14:textId="310BDEAF" w:rsidR="00123B36" w:rsidRPr="00CA2BA8" w:rsidRDefault="00123B36" w:rsidP="00CF04F0">
            <w:pPr>
              <w:snapToGrid w:val="0"/>
              <w:jc w:val="both"/>
              <w:rPr>
                <w:rFonts w:eastAsia="Arial"/>
                <w:sz w:val="24"/>
              </w:rPr>
            </w:pPr>
            <w:r w:rsidRPr="00CA2BA8">
              <w:rPr>
                <w:sz w:val="24"/>
              </w:rPr>
              <w:t>Проведен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оверок: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достоверност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олноты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ведений,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едоставлен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гражданами,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етендующим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на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замещен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должносте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униципально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лужбы,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униципальным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лужащим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администрации</w:t>
            </w:r>
            <w:r w:rsidRPr="00CA2BA8">
              <w:rPr>
                <w:rFonts w:eastAsia="Arial"/>
                <w:sz w:val="24"/>
              </w:rPr>
              <w:t xml:space="preserve"> </w:t>
            </w:r>
            <w:r>
              <w:rPr>
                <w:sz w:val="24"/>
              </w:rPr>
              <w:t>сельсовета</w:t>
            </w:r>
            <w:r w:rsidRPr="00CA2BA8">
              <w:rPr>
                <w:sz w:val="24"/>
              </w:rPr>
              <w:t>;</w:t>
            </w:r>
            <w:r w:rsidRPr="00CA2BA8">
              <w:rPr>
                <w:rFonts w:eastAsia="Arial"/>
                <w:sz w:val="24"/>
              </w:rPr>
              <w:t xml:space="preserve"> </w:t>
            </w:r>
            <w:proofErr w:type="gramStart"/>
            <w:r w:rsidRPr="00CA2BA8">
              <w:rPr>
                <w:sz w:val="24"/>
              </w:rPr>
              <w:t>соблюдения 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униципальными</w:t>
            </w:r>
            <w:proofErr w:type="gramEnd"/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лужащим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ограничений,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запретов,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обязанносте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требований,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установлен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на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униципально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лужб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оответстви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действующим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законодательством</w:t>
            </w:r>
            <w:r w:rsidRPr="00CA2BA8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D445CE" w14:textId="77777777" w:rsidR="00123B36" w:rsidRPr="00CA2BA8" w:rsidRDefault="00123B36" w:rsidP="00CF04F0">
            <w:pPr>
              <w:jc w:val="center"/>
              <w:rPr>
                <w:sz w:val="24"/>
              </w:rPr>
            </w:pP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течение</w:t>
            </w:r>
            <w:r w:rsidRPr="00CA2BA8">
              <w:rPr>
                <w:rFonts w:eastAsia="Arial"/>
                <w:sz w:val="24"/>
              </w:rPr>
              <w:t xml:space="preserve">    </w:t>
            </w:r>
            <w:r w:rsidRPr="00CA2BA8">
              <w:rPr>
                <w:sz w:val="24"/>
              </w:rPr>
              <w:br/>
              <w:t>год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6CB79" w14:textId="51C3AF54" w:rsidR="00123B36" w:rsidRPr="00CA2BA8" w:rsidRDefault="00786550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лава сельсовета</w:t>
            </w:r>
          </w:p>
        </w:tc>
      </w:tr>
      <w:tr w:rsidR="00123B36" w:rsidRPr="00CA2BA8" w14:paraId="55AC4DD9" w14:textId="77777777" w:rsidTr="00CF04F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A8C16" w14:textId="77777777" w:rsidR="00123B36" w:rsidRPr="00CA2BA8" w:rsidRDefault="00123B36" w:rsidP="00CF04F0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5.3.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CD8D8" w14:textId="77777777" w:rsidR="00123B36" w:rsidRPr="00CA2BA8" w:rsidRDefault="00123B36" w:rsidP="00CF04F0">
            <w:pPr>
              <w:snapToGrid w:val="0"/>
              <w:jc w:val="both"/>
              <w:rPr>
                <w:rFonts w:eastAsia="Arial"/>
                <w:sz w:val="24"/>
              </w:rPr>
            </w:pPr>
            <w:r w:rsidRPr="00CA2BA8">
              <w:rPr>
                <w:sz w:val="24"/>
              </w:rPr>
              <w:t>Приняти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ер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дисциплинарного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воздействи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лучае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нарушени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униципальным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лужащим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вои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должност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обязанностей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и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общи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ринципо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лужебного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поведения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муниципальных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служащих</w:t>
            </w:r>
            <w:r w:rsidRPr="00CA2BA8">
              <w:rPr>
                <w:rFonts w:eastAsia="Arial"/>
                <w:sz w:val="24"/>
              </w:rPr>
              <w:t xml:space="preserve"> 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7C0CB" w14:textId="77777777" w:rsidR="00123B36" w:rsidRPr="00CA2BA8" w:rsidRDefault="00123B36" w:rsidP="00CF04F0">
            <w:pPr>
              <w:jc w:val="center"/>
              <w:rPr>
                <w:sz w:val="24"/>
              </w:rPr>
            </w:pPr>
            <w:r w:rsidRPr="00CA2BA8">
              <w:rPr>
                <w:sz w:val="24"/>
              </w:rPr>
              <w:t>в</w:t>
            </w:r>
            <w:r w:rsidRPr="00CA2BA8">
              <w:rPr>
                <w:rFonts w:eastAsia="Arial"/>
                <w:sz w:val="24"/>
              </w:rPr>
              <w:t xml:space="preserve"> </w:t>
            </w:r>
            <w:r w:rsidRPr="00CA2BA8">
              <w:rPr>
                <w:sz w:val="24"/>
              </w:rPr>
              <w:t>течение</w:t>
            </w:r>
            <w:r w:rsidRPr="00CA2BA8">
              <w:rPr>
                <w:rFonts w:eastAsia="Arial"/>
                <w:sz w:val="24"/>
              </w:rPr>
              <w:t xml:space="preserve">    </w:t>
            </w:r>
            <w:r w:rsidRPr="00CA2BA8">
              <w:rPr>
                <w:sz w:val="24"/>
              </w:rPr>
              <w:br/>
              <w:t>года</w:t>
            </w:r>
          </w:p>
        </w:tc>
        <w:tc>
          <w:tcPr>
            <w:tcW w:w="29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FBEA" w14:textId="77C3B53A" w:rsidR="00123B36" w:rsidRPr="00CA2BA8" w:rsidRDefault="00786550" w:rsidP="00CF04F0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123B36" w:rsidRPr="00CA2BA8">
              <w:rPr>
                <w:sz w:val="24"/>
              </w:rPr>
              <w:t>лава</w:t>
            </w:r>
            <w:r w:rsidR="00123B36" w:rsidRPr="00CA2BA8">
              <w:rPr>
                <w:rFonts w:eastAsia="Arial"/>
                <w:sz w:val="24"/>
              </w:rPr>
              <w:t xml:space="preserve"> </w:t>
            </w:r>
            <w:r w:rsidR="00123B36">
              <w:rPr>
                <w:sz w:val="24"/>
              </w:rPr>
              <w:t>сельсовета</w:t>
            </w:r>
          </w:p>
        </w:tc>
      </w:tr>
    </w:tbl>
    <w:p w14:paraId="06489129" w14:textId="77777777" w:rsidR="00CD3C6A" w:rsidRDefault="00CD3C6A" w:rsidP="00C12E59">
      <w:pPr>
        <w:jc w:val="center"/>
        <w:rPr>
          <w:b/>
          <w:sz w:val="34"/>
          <w:szCs w:val="34"/>
        </w:rPr>
      </w:pPr>
    </w:p>
    <w:p w14:paraId="28F595EE" w14:textId="77777777" w:rsidR="00CD3C6A" w:rsidRDefault="00CD3C6A" w:rsidP="00C12E59">
      <w:pPr>
        <w:jc w:val="center"/>
        <w:rPr>
          <w:b/>
          <w:sz w:val="34"/>
          <w:szCs w:val="34"/>
        </w:rPr>
      </w:pPr>
    </w:p>
    <w:p w14:paraId="7085A29A" w14:textId="77777777" w:rsidR="00CD3C6A" w:rsidRDefault="00CD3C6A" w:rsidP="00C12E59">
      <w:pPr>
        <w:jc w:val="center"/>
        <w:rPr>
          <w:b/>
          <w:sz w:val="34"/>
          <w:szCs w:val="34"/>
        </w:rPr>
      </w:pPr>
    </w:p>
    <w:p w14:paraId="51BBD14D" w14:textId="77777777" w:rsidR="00CD3C6A" w:rsidRDefault="00CD3C6A" w:rsidP="00C12E59">
      <w:pPr>
        <w:jc w:val="center"/>
        <w:rPr>
          <w:b/>
          <w:sz w:val="34"/>
          <w:szCs w:val="34"/>
        </w:rPr>
      </w:pPr>
    </w:p>
    <w:p w14:paraId="2D594B6B" w14:textId="77777777" w:rsidR="00CD3C6A" w:rsidRDefault="00CD3C6A" w:rsidP="00C12E59">
      <w:pPr>
        <w:jc w:val="center"/>
        <w:rPr>
          <w:b/>
          <w:sz w:val="34"/>
          <w:szCs w:val="34"/>
        </w:rPr>
      </w:pPr>
    </w:p>
    <w:p w14:paraId="55AF168B" w14:textId="77777777" w:rsidR="00CD3C6A" w:rsidRDefault="00CD3C6A" w:rsidP="00C12E59">
      <w:pPr>
        <w:jc w:val="center"/>
        <w:rPr>
          <w:b/>
          <w:sz w:val="34"/>
          <w:szCs w:val="34"/>
        </w:rPr>
      </w:pPr>
    </w:p>
    <w:p w14:paraId="3900C80F" w14:textId="77777777" w:rsidR="008A56F4" w:rsidRDefault="008A56F4" w:rsidP="00C12E59">
      <w:pPr>
        <w:jc w:val="center"/>
        <w:rPr>
          <w:b/>
          <w:sz w:val="34"/>
          <w:szCs w:val="34"/>
        </w:rPr>
      </w:pPr>
    </w:p>
    <w:p w14:paraId="6E07C110" w14:textId="77777777" w:rsidR="008A56F4" w:rsidRDefault="008A56F4" w:rsidP="00C12E59">
      <w:pPr>
        <w:jc w:val="center"/>
        <w:rPr>
          <w:b/>
          <w:sz w:val="34"/>
          <w:szCs w:val="34"/>
        </w:rPr>
      </w:pPr>
    </w:p>
    <w:p w14:paraId="3A8665F1" w14:textId="77777777" w:rsidR="008A56F4" w:rsidRDefault="008A56F4" w:rsidP="00C12E59">
      <w:pPr>
        <w:jc w:val="center"/>
        <w:rPr>
          <w:b/>
          <w:sz w:val="34"/>
          <w:szCs w:val="34"/>
        </w:rPr>
      </w:pPr>
    </w:p>
    <w:p w14:paraId="5101B461" w14:textId="77777777" w:rsidR="008A56F4" w:rsidRDefault="008A56F4" w:rsidP="00C12E59">
      <w:pPr>
        <w:jc w:val="center"/>
        <w:rPr>
          <w:b/>
          <w:sz w:val="34"/>
          <w:szCs w:val="34"/>
        </w:rPr>
      </w:pPr>
    </w:p>
    <w:p w14:paraId="4971C14F" w14:textId="77777777" w:rsidR="008A56F4" w:rsidRDefault="008A56F4" w:rsidP="00C12E59">
      <w:pPr>
        <w:jc w:val="center"/>
        <w:rPr>
          <w:b/>
          <w:sz w:val="34"/>
          <w:szCs w:val="34"/>
        </w:rPr>
      </w:pPr>
    </w:p>
    <w:p w14:paraId="2C11C5E6" w14:textId="77777777" w:rsidR="008A56F4" w:rsidRDefault="008A56F4" w:rsidP="00FE4E56">
      <w:pPr>
        <w:rPr>
          <w:b/>
          <w:sz w:val="34"/>
          <w:szCs w:val="34"/>
        </w:rPr>
      </w:pPr>
    </w:p>
    <w:sectPr w:rsidR="008A56F4" w:rsidSect="006B42D9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EA0"/>
    <w:rsid w:val="000047D4"/>
    <w:rsid w:val="00006169"/>
    <w:rsid w:val="000128D0"/>
    <w:rsid w:val="000202DE"/>
    <w:rsid w:val="00033767"/>
    <w:rsid w:val="00042A11"/>
    <w:rsid w:val="00054ECB"/>
    <w:rsid w:val="00055566"/>
    <w:rsid w:val="00120664"/>
    <w:rsid w:val="00123B36"/>
    <w:rsid w:val="00131F88"/>
    <w:rsid w:val="00215109"/>
    <w:rsid w:val="00291705"/>
    <w:rsid w:val="002D2E29"/>
    <w:rsid w:val="002E07F5"/>
    <w:rsid w:val="00353624"/>
    <w:rsid w:val="00385C20"/>
    <w:rsid w:val="003909C4"/>
    <w:rsid w:val="00457239"/>
    <w:rsid w:val="00480BD9"/>
    <w:rsid w:val="004C60F1"/>
    <w:rsid w:val="00517A31"/>
    <w:rsid w:val="005359F7"/>
    <w:rsid w:val="00545A71"/>
    <w:rsid w:val="00570B59"/>
    <w:rsid w:val="00587EEB"/>
    <w:rsid w:val="00613E95"/>
    <w:rsid w:val="00623996"/>
    <w:rsid w:val="006317B0"/>
    <w:rsid w:val="006838B0"/>
    <w:rsid w:val="006B42D9"/>
    <w:rsid w:val="006D3E77"/>
    <w:rsid w:val="00713771"/>
    <w:rsid w:val="00713D98"/>
    <w:rsid w:val="0071788D"/>
    <w:rsid w:val="00754718"/>
    <w:rsid w:val="00786550"/>
    <w:rsid w:val="007A5D51"/>
    <w:rsid w:val="008253DB"/>
    <w:rsid w:val="0084797E"/>
    <w:rsid w:val="008A56F4"/>
    <w:rsid w:val="008A7FFB"/>
    <w:rsid w:val="008C3050"/>
    <w:rsid w:val="00981658"/>
    <w:rsid w:val="009C72C1"/>
    <w:rsid w:val="00A11C28"/>
    <w:rsid w:val="00A25BAA"/>
    <w:rsid w:val="00A80E76"/>
    <w:rsid w:val="00AB0E76"/>
    <w:rsid w:val="00AD1AF6"/>
    <w:rsid w:val="00B16C7D"/>
    <w:rsid w:val="00B27E96"/>
    <w:rsid w:val="00B34A41"/>
    <w:rsid w:val="00B34D0F"/>
    <w:rsid w:val="00B37AF0"/>
    <w:rsid w:val="00B43760"/>
    <w:rsid w:val="00BB19C6"/>
    <w:rsid w:val="00BD7EA0"/>
    <w:rsid w:val="00C00A55"/>
    <w:rsid w:val="00C12E59"/>
    <w:rsid w:val="00C957FC"/>
    <w:rsid w:val="00CD3C6A"/>
    <w:rsid w:val="00DA69F9"/>
    <w:rsid w:val="00DA7BDC"/>
    <w:rsid w:val="00E10E89"/>
    <w:rsid w:val="00E2419C"/>
    <w:rsid w:val="00E25106"/>
    <w:rsid w:val="00EB5B00"/>
    <w:rsid w:val="00ED62F8"/>
    <w:rsid w:val="00F062AD"/>
    <w:rsid w:val="00F16232"/>
    <w:rsid w:val="00F2623F"/>
    <w:rsid w:val="00F712CD"/>
    <w:rsid w:val="00F91D90"/>
    <w:rsid w:val="00FE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9F61"/>
  <w15:docId w15:val="{941E33CF-5907-47A8-9F93-C1C674E5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047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10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251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E251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E10E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E8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5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23B3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1787-F700-4B0E-8AF0-1D42C74B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5-06T03:52:00Z</cp:lastPrinted>
  <dcterms:created xsi:type="dcterms:W3CDTF">2022-05-06T00:46:00Z</dcterms:created>
  <dcterms:modified xsi:type="dcterms:W3CDTF">2022-05-06T03:52:00Z</dcterms:modified>
</cp:coreProperties>
</file>